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84" w:rsidRDefault="00A657F0">
      <w:pPr>
        <w:spacing w:after="550" w:line="259" w:lineRule="auto"/>
        <w:ind w:left="-228" w:right="-27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3079</wp:posOffset>
            </wp:positionH>
            <wp:positionV relativeFrom="paragraph">
              <wp:posOffset>1591311</wp:posOffset>
            </wp:positionV>
            <wp:extent cx="1716024" cy="566928"/>
            <wp:effectExtent l="38100" t="76200" r="36830" b="812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tekening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2542">
                      <a:off x="0" y="0"/>
                      <a:ext cx="1716024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88">
        <w:rPr>
          <w:noProof/>
        </w:rPr>
        <mc:AlternateContent>
          <mc:Choice Requires="wpg">
            <w:drawing>
              <wp:inline distT="0" distB="0" distL="0" distR="0">
                <wp:extent cx="6051550" cy="3672840"/>
                <wp:effectExtent l="0" t="0" r="6350" b="3810"/>
                <wp:docPr id="2586" name="Group 2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3672840"/>
                          <a:chOff x="0" y="0"/>
                          <a:chExt cx="6051550" cy="367284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9875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0" h="7620">
                                <a:moveTo>
                                  <a:pt x="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1983740" y="3810"/>
                                </a:lnTo>
                                <a:lnTo>
                                  <a:pt x="19812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981200" y="0"/>
                            <a:ext cx="40601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190" h="7620">
                                <a:moveTo>
                                  <a:pt x="0" y="0"/>
                                </a:moveTo>
                                <a:lnTo>
                                  <a:pt x="4060190" y="0"/>
                                </a:lnTo>
                                <a:lnTo>
                                  <a:pt x="4056380" y="3810"/>
                                </a:lnTo>
                                <a:lnTo>
                                  <a:pt x="40538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3665220"/>
                            <a:ext cx="19875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0" h="7620">
                                <a:moveTo>
                                  <a:pt x="635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3740" y="3810"/>
                                </a:lnTo>
                                <a:lnTo>
                                  <a:pt x="19875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981200" y="3665220"/>
                            <a:ext cx="40601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190" h="7620">
                                <a:moveTo>
                                  <a:pt x="6350" y="0"/>
                                </a:moveTo>
                                <a:lnTo>
                                  <a:pt x="4053840" y="0"/>
                                </a:lnTo>
                                <a:lnTo>
                                  <a:pt x="4056380" y="3810"/>
                                </a:lnTo>
                                <a:lnTo>
                                  <a:pt x="40601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350" cy="367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728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665220"/>
                                </a:lnTo>
                                <a:lnTo>
                                  <a:pt x="2540" y="3669030"/>
                                </a:lnTo>
                                <a:lnTo>
                                  <a:pt x="0" y="3672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81200" y="3810"/>
                            <a:ext cx="6350" cy="3665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652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661410"/>
                                </a:lnTo>
                                <a:lnTo>
                                  <a:pt x="2540" y="3665220"/>
                                </a:lnTo>
                                <a:lnTo>
                                  <a:pt x="0" y="36614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035040" y="0"/>
                            <a:ext cx="6350" cy="367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72840">
                                <a:moveTo>
                                  <a:pt x="6350" y="0"/>
                                </a:moveTo>
                                <a:lnTo>
                                  <a:pt x="6350" y="3672840"/>
                                </a:lnTo>
                                <a:lnTo>
                                  <a:pt x="2540" y="3669030"/>
                                </a:lnTo>
                                <a:lnTo>
                                  <a:pt x="0" y="36652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2390" y="2039487"/>
                            <a:ext cx="2244290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Schooljaar: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2018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–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2390" y="2364607"/>
                            <a:ext cx="203507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Datum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test</w:t>
                              </w:r>
                              <w:r>
                                <w:rPr>
                                  <w:spacing w:val="22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/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exame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2390" y="2689727"/>
                            <a:ext cx="1858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47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2090" y="2689727"/>
                            <a:ext cx="890544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</w:rPr>
                                <w:t>.</w:t>
                              </w:r>
                              <w:r>
                                <w:rPr>
                                  <w:spacing w:val="20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</w:rPr>
                                <w:t>/</w:t>
                              </w:r>
                              <w:r>
                                <w:rPr>
                                  <w:spacing w:val="20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</w:rPr>
                                <w:t>....</w:t>
                              </w:r>
                              <w:r>
                                <w:rPr>
                                  <w:spacing w:val="20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</w:rPr>
                                <w:t>/</w:t>
                              </w:r>
                              <w:r>
                                <w:rPr>
                                  <w:spacing w:val="20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2390" y="3014847"/>
                            <a:ext cx="1116664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Leerkracht</w:t>
                              </w:r>
                              <w:r>
                                <w:rPr>
                                  <w:spacing w:val="22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2390" y="3177407"/>
                            <a:ext cx="5889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6840" y="3177407"/>
                            <a:ext cx="1077646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Bruno</w:t>
                              </w:r>
                              <w:r>
                                <w:rPr>
                                  <w:spacing w:val="20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SE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53590" y="168777"/>
                            <a:ext cx="87512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42"/>
                                </w:rPr>
                                <w:t>Afde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12720" y="168777"/>
                            <a:ext cx="180227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20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:</w:t>
                              </w:r>
                              <w:r>
                                <w:rPr>
                                  <w:spacing w:val="20"/>
                                  <w:w w:val="1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848610" y="168777"/>
                            <a:ext cx="1001096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37"/>
                                </w:rPr>
                                <w:t>HBO5</w:t>
                              </w:r>
                              <w:r>
                                <w:rPr>
                                  <w:b/>
                                  <w:spacing w:val="29"/>
                                  <w:w w:val="13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7"/>
                                </w:rPr>
                                <w:t>IN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53590" y="506597"/>
                            <a:ext cx="5889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53590" y="669157"/>
                            <a:ext cx="5889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53590" y="841877"/>
                            <a:ext cx="76717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Pr="005E24B7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5E24B7">
                                <w:rPr>
                                  <w:w w:val="132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630170" y="841877"/>
                            <a:ext cx="180227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Pr="005E24B7" w:rsidRDefault="003E3B20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5"/>
                                </w:rPr>
                              </w:pPr>
                              <w:r w:rsidRPr="005E24B7">
                                <w:rPr>
                                  <w:w w:val="125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766060" y="83574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842260" y="841877"/>
                            <a:ext cx="2335530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Pr="005E24B7" w:rsidRDefault="003E3B20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5E24B7">
                                <w:rPr>
                                  <w:b/>
                                  <w:w w:val="129"/>
                                </w:rPr>
                                <w:t>C4 Internet Technolo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84600" y="841877"/>
                            <a:ext cx="1858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24300" y="84187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053590" y="1329557"/>
                            <a:ext cx="2857500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Naam</w:t>
                              </w:r>
                              <w:r>
                                <w:rPr>
                                  <w:spacing w:val="22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 xml:space="preserve">cursist: </w:t>
                              </w:r>
                              <w:r w:rsidRPr="005E24B7">
                                <w:rPr>
                                  <w:b/>
                                  <w:w w:val="125"/>
                                </w:rPr>
                                <w:t>Desmet T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53590" y="1817237"/>
                            <a:ext cx="1357834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Handteken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2049780" y="2305050"/>
                            <a:ext cx="4001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770" h="7620">
                                <a:moveTo>
                                  <a:pt x="0" y="0"/>
                                </a:moveTo>
                                <a:lnTo>
                                  <a:pt x="4001770" y="0"/>
                                </a:lnTo>
                                <a:lnTo>
                                  <a:pt x="3997960" y="3810"/>
                                </a:lnTo>
                                <a:lnTo>
                                  <a:pt x="3995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052320" y="2473960"/>
                            <a:ext cx="17462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250" h="7620">
                                <a:moveTo>
                                  <a:pt x="3810" y="0"/>
                                </a:moveTo>
                                <a:lnTo>
                                  <a:pt x="1746250" y="0"/>
                                </a:lnTo>
                                <a:lnTo>
                                  <a:pt x="1742440" y="3810"/>
                                </a:lnTo>
                                <a:lnTo>
                                  <a:pt x="1739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792220" y="2473960"/>
                            <a:ext cx="22555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20" h="7620">
                                <a:moveTo>
                                  <a:pt x="0" y="0"/>
                                </a:moveTo>
                                <a:lnTo>
                                  <a:pt x="2252980" y="0"/>
                                </a:lnTo>
                                <a:lnTo>
                                  <a:pt x="2255520" y="3810"/>
                                </a:lnTo>
                                <a:lnTo>
                                  <a:pt x="22529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052320" y="2654300"/>
                            <a:ext cx="1742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0" h="7620">
                                <a:moveTo>
                                  <a:pt x="3810" y="0"/>
                                </a:moveTo>
                                <a:lnTo>
                                  <a:pt x="1739900" y="0"/>
                                </a:lnTo>
                                <a:lnTo>
                                  <a:pt x="1742440" y="3810"/>
                                </a:lnTo>
                                <a:lnTo>
                                  <a:pt x="1739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794760" y="2654300"/>
                            <a:ext cx="2252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0" h="7620">
                                <a:moveTo>
                                  <a:pt x="381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2980" y="3810"/>
                                </a:lnTo>
                                <a:lnTo>
                                  <a:pt x="22504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052320" y="2833370"/>
                            <a:ext cx="1742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0" h="7620">
                                <a:moveTo>
                                  <a:pt x="3810" y="0"/>
                                </a:moveTo>
                                <a:lnTo>
                                  <a:pt x="1739900" y="0"/>
                                </a:lnTo>
                                <a:lnTo>
                                  <a:pt x="1742440" y="3810"/>
                                </a:lnTo>
                                <a:lnTo>
                                  <a:pt x="1739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794760" y="2833370"/>
                            <a:ext cx="2252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0" h="7620">
                                <a:moveTo>
                                  <a:pt x="381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2980" y="3810"/>
                                </a:lnTo>
                                <a:lnTo>
                                  <a:pt x="22504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052320" y="3013710"/>
                            <a:ext cx="1742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0" h="7620">
                                <a:moveTo>
                                  <a:pt x="3810" y="0"/>
                                </a:moveTo>
                                <a:lnTo>
                                  <a:pt x="1739900" y="0"/>
                                </a:lnTo>
                                <a:lnTo>
                                  <a:pt x="1742440" y="3810"/>
                                </a:lnTo>
                                <a:lnTo>
                                  <a:pt x="1739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794760" y="3013710"/>
                            <a:ext cx="2252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0" h="7620">
                                <a:moveTo>
                                  <a:pt x="381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2980" y="3810"/>
                                </a:lnTo>
                                <a:lnTo>
                                  <a:pt x="22504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052320" y="3192780"/>
                            <a:ext cx="1742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0" h="7620">
                                <a:moveTo>
                                  <a:pt x="3810" y="0"/>
                                </a:moveTo>
                                <a:lnTo>
                                  <a:pt x="1739900" y="0"/>
                                </a:lnTo>
                                <a:lnTo>
                                  <a:pt x="1742440" y="3810"/>
                                </a:lnTo>
                                <a:lnTo>
                                  <a:pt x="1739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794760" y="3192780"/>
                            <a:ext cx="2252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0" h="7620">
                                <a:moveTo>
                                  <a:pt x="381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2980" y="3810"/>
                                </a:lnTo>
                                <a:lnTo>
                                  <a:pt x="22504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049780" y="3361690"/>
                            <a:ext cx="17487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790" h="7620">
                                <a:moveTo>
                                  <a:pt x="6350" y="0"/>
                                </a:moveTo>
                                <a:lnTo>
                                  <a:pt x="1742440" y="0"/>
                                </a:lnTo>
                                <a:lnTo>
                                  <a:pt x="1744980" y="3810"/>
                                </a:lnTo>
                                <a:lnTo>
                                  <a:pt x="17487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792220" y="3361690"/>
                            <a:ext cx="225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330" h="7620">
                                <a:moveTo>
                                  <a:pt x="6350" y="0"/>
                                </a:moveTo>
                                <a:lnTo>
                                  <a:pt x="2252980" y="0"/>
                                </a:lnTo>
                                <a:lnTo>
                                  <a:pt x="2255520" y="3810"/>
                                </a:lnTo>
                                <a:lnTo>
                                  <a:pt x="22593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049780" y="2305050"/>
                            <a:ext cx="635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65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68910"/>
                                </a:lnTo>
                                <a:lnTo>
                                  <a:pt x="2540" y="172720"/>
                                </a:lnTo>
                                <a:lnTo>
                                  <a:pt x="0" y="176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049780" y="2473960"/>
                            <a:ext cx="635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79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7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049780" y="2654300"/>
                            <a:ext cx="6350" cy="18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6689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79070"/>
                                </a:lnTo>
                                <a:lnTo>
                                  <a:pt x="2540" y="182880"/>
                                </a:lnTo>
                                <a:lnTo>
                                  <a:pt x="0" y="186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049780" y="2833370"/>
                            <a:ext cx="635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79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7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049780" y="3013710"/>
                            <a:ext cx="635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669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79070"/>
                                </a:lnTo>
                                <a:lnTo>
                                  <a:pt x="2540" y="182880"/>
                                </a:lnTo>
                                <a:lnTo>
                                  <a:pt x="0" y="186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049780" y="3192780"/>
                            <a:ext cx="635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65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68910"/>
                                </a:lnTo>
                                <a:lnTo>
                                  <a:pt x="2540" y="172720"/>
                                </a:lnTo>
                                <a:lnTo>
                                  <a:pt x="0" y="176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792220" y="2477770"/>
                            <a:ext cx="63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03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6530"/>
                                </a:lnTo>
                                <a:lnTo>
                                  <a:pt x="2540" y="180340"/>
                                </a:lnTo>
                                <a:lnTo>
                                  <a:pt x="0" y="1765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792220" y="2658110"/>
                            <a:ext cx="635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90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5260"/>
                                </a:lnTo>
                                <a:lnTo>
                                  <a:pt x="2540" y="179070"/>
                                </a:lnTo>
                                <a:lnTo>
                                  <a:pt x="0" y="1752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792220" y="2837180"/>
                            <a:ext cx="63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03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6530"/>
                                </a:lnTo>
                                <a:lnTo>
                                  <a:pt x="2540" y="180340"/>
                                </a:lnTo>
                                <a:lnTo>
                                  <a:pt x="0" y="1765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792220" y="3017520"/>
                            <a:ext cx="635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90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5260"/>
                                </a:lnTo>
                                <a:lnTo>
                                  <a:pt x="2540" y="179070"/>
                                </a:lnTo>
                                <a:lnTo>
                                  <a:pt x="0" y="1752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792220" y="3196590"/>
                            <a:ext cx="635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891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65100"/>
                                </a:lnTo>
                                <a:lnTo>
                                  <a:pt x="2540" y="168910"/>
                                </a:lnTo>
                                <a:lnTo>
                                  <a:pt x="0" y="16510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122170" y="2311267"/>
                            <a:ext cx="15035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Puntenoverzic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122170" y="2480177"/>
                            <a:ext cx="2041396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Permanente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evaluat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864610" y="248547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940810" y="249160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220210" y="2491607"/>
                            <a:ext cx="50519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  <w:r>
                                <w:rPr>
                                  <w:spacing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601210" y="2491607"/>
                            <a:ext cx="6242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648200" y="248547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4400" y="249160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003800" y="249160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122170" y="2660517"/>
                            <a:ext cx="178313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Schriftelijk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exa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864610" y="266454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940810" y="267067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220210" y="2670677"/>
                            <a:ext cx="50519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  <w:r>
                                <w:rPr>
                                  <w:spacing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601210" y="2670677"/>
                            <a:ext cx="6242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648200" y="266454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724400" y="267067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003800" y="267067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122170" y="2839587"/>
                            <a:ext cx="176771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Mondeling</w:t>
                              </w:r>
                              <w:r>
                                <w:rPr>
                                  <w:spacing w:val="20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exa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864610" y="284488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940810" y="285101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220210" y="2851017"/>
                            <a:ext cx="50519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  <w:r>
                                <w:rPr>
                                  <w:spacing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601210" y="2851017"/>
                            <a:ext cx="6242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648200" y="284488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724400" y="285101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003800" y="285101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122170" y="3019927"/>
                            <a:ext cx="54774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7"/>
                                </w:rPr>
                                <w:t>Tota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864610" y="302395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940810" y="303008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220210" y="3030087"/>
                            <a:ext cx="50519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  <w:r>
                                <w:rPr>
                                  <w:spacing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601210" y="3030087"/>
                            <a:ext cx="121328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2"/>
                                </w:rPr>
                                <w:t>/</w:t>
                              </w:r>
                              <w:r>
                                <w:rPr>
                                  <w:spacing w:val="20"/>
                                  <w:w w:val="9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692650" y="302395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768850" y="303008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048250" y="303008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122170" y="3198997"/>
                            <a:ext cx="1609408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Te</w:t>
                              </w:r>
                              <w:r>
                                <w:rPr>
                                  <w:spacing w:val="20"/>
                                  <w:w w:val="121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</w:rPr>
                                <w:t>herleiden</w:t>
                              </w:r>
                              <w:r>
                                <w:rPr>
                                  <w:spacing w:val="20"/>
                                  <w:w w:val="121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</w:rPr>
                                <w:t>na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64610" y="319286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940810" y="319899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220210" y="3198997"/>
                            <a:ext cx="50519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  <w:r>
                                <w:rPr>
                                  <w:spacing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601210" y="3198997"/>
                            <a:ext cx="6242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648200" y="319286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724400" y="319899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003800" y="319899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E3B20" w:rsidRDefault="003E3B2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1140" y="214630"/>
                            <a:ext cx="1498600" cy="149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586" o:spid="_x0000_s1026" style="width:476.5pt;height:289.2pt;mso-position-horizontal-relative:char;mso-position-vertical-relative:line" coordsize="60515,367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">
                <v:shape id="Shape 7" o:spid="_x0000_s1027" style="position:absolute;width:19875;height:76;visibility:visible;mso-wrap-style:square;v-text-anchor:top" coordsize="19875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" path="m,l1987550,r-3810,3810l1981200,7620,6350,7620,2540,3810,,xe" fillcolor="black" stroked="f" strokeweight="0">
                  <v:stroke miterlimit="83231f" joinstyle="miter"/>
                  <v:path arrowok="t" textboxrect="0,0,1987550,7620"/>
                </v:shape>
                <v:shape id="Shape 8" o:spid="_x0000_s1028" style="position:absolute;left:19812;width:40601;height:76;visibility:visible;mso-wrap-style:square;v-text-anchor:top" coordsize="40601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" path="m,l4060190,r-3810,3810l4053840,7620,6350,7620,2540,3810,,xe" fillcolor="black" stroked="f" strokeweight="0">
                  <v:stroke miterlimit="83231f" joinstyle="miter"/>
                  <v:path arrowok="t" textboxrect="0,0,4060190,7620"/>
                </v:shape>
                <v:shape id="Shape 9" o:spid="_x0000_s1029" style="position:absolute;top:36652;width:19875;height:76;visibility:visible;mso-wrap-style:square;v-text-anchor:top" coordsize="19875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" path="m6350,l1981200,r2540,3810l1987550,7620,,7620,2540,3810,6350,xe" fillcolor="black" stroked="f" strokeweight="0">
                  <v:stroke miterlimit="83231f" joinstyle="miter"/>
                  <v:path arrowok="t" textboxrect="0,0,1987550,7620"/>
                </v:shape>
                <v:shape id="Shape 10" o:spid="_x0000_s1030" style="position:absolute;left:19812;top:36652;width:40601;height:76;visibility:visible;mso-wrap-style:square;v-text-anchor:top" coordsize="40601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" path="m6350,l4053840,r2540,3810l4060190,7620,,7620,2540,3810,6350,xe" fillcolor="black" stroked="f" strokeweight="0">
                  <v:stroke miterlimit="83231f" joinstyle="miter"/>
                  <v:path arrowok="t" textboxrect="0,0,4060190,7620"/>
                </v:shape>
                <v:shape id="Shape 11" o:spid="_x0000_s1031" style="position:absolute;width:63;height:36728;visibility:visible;mso-wrap-style:square;v-text-anchor:top" coordsize="6350,367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" path="m,l2540,3810,6350,7620r,3657600l2540,3669030,,3672840,,xe" fillcolor="black" stroked="f" strokeweight="0">
                  <v:stroke miterlimit="83231f" joinstyle="miter"/>
                  <v:path arrowok="t" textboxrect="0,0,6350,3672840"/>
                </v:shape>
                <v:shape id="Shape 12" o:spid="_x0000_s1032" style="position:absolute;left:19812;top:38;width:63;height:36652;visibility:visible;mso-wrap-style:square;v-text-anchor:top" coordsize="6350,366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" path="m2540,l6350,3810r,3657600l2540,3665220,,3661410,,3810,2540,xe" fillcolor="black" stroked="f" strokeweight="0">
                  <v:stroke miterlimit="83231f" joinstyle="miter"/>
                  <v:path arrowok="t" textboxrect="0,0,6350,3665220"/>
                </v:shape>
                <v:shape id="Shape 13" o:spid="_x0000_s1033" style="position:absolute;left:60350;width:63;height:36728;visibility:visible;mso-wrap-style:square;v-text-anchor:top" coordsize="6350,367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" path="m6350,r,3672840l2540,3669030,,3665220,,7620,2540,3810,6350,xe" fillcolor="black" stroked="f" strokeweight="0">
                  <v:stroke miterlimit="83231f" joinstyle="miter"/>
                  <v:path arrowok="t" textboxrect="0,0,6350,3672840"/>
                </v:shape>
                <v:rect id="Rectangle 14" o:spid="_x0000_s1034" style="position:absolute;left:723;top:20394;width:22443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Schooljaar: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2018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–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2019</w:t>
                        </w:r>
                      </w:p>
                    </w:txbxContent>
                  </v:textbox>
                </v:rect>
                <v:rect id="Rectangle 15" o:spid="_x0000_s1035" style="position:absolute;left:723;top:23646;width:20351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Datum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test</w:t>
                        </w:r>
                        <w:r>
                          <w:rPr>
                            <w:spacing w:val="22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/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examen:</w:t>
                        </w:r>
                      </w:p>
                    </w:txbxContent>
                  </v:textbox>
                </v:rect>
                <v:rect id="Rectangle 16" o:spid="_x0000_s1036" style="position:absolute;left:723;top:26897;width:1858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47"/>
                          </w:rPr>
                          <w:t>…</w:t>
                        </w:r>
                      </w:p>
                    </w:txbxContent>
                  </v:textbox>
                </v:rect>
                <v:rect id="Rectangle 17" o:spid="_x0000_s1037" style="position:absolute;left:2120;top:26897;width:890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0"/>
                          </w:rPr>
                          <w:t>.</w:t>
                        </w:r>
                        <w:r>
                          <w:rPr>
                            <w:spacing w:val="20"/>
                            <w:w w:val="120"/>
                          </w:rPr>
                          <w:t xml:space="preserve"> </w:t>
                        </w:r>
                        <w:r>
                          <w:rPr>
                            <w:w w:val="120"/>
                          </w:rPr>
                          <w:t>/</w:t>
                        </w:r>
                        <w:r>
                          <w:rPr>
                            <w:spacing w:val="20"/>
                            <w:w w:val="120"/>
                          </w:rPr>
                          <w:t xml:space="preserve"> </w:t>
                        </w:r>
                        <w:r>
                          <w:rPr>
                            <w:w w:val="120"/>
                          </w:rPr>
                          <w:t>....</w:t>
                        </w:r>
                        <w:r>
                          <w:rPr>
                            <w:spacing w:val="20"/>
                            <w:w w:val="120"/>
                          </w:rPr>
                          <w:t xml:space="preserve"> </w:t>
                        </w:r>
                        <w:r>
                          <w:rPr>
                            <w:w w:val="120"/>
                          </w:rPr>
                          <w:t>/</w:t>
                        </w:r>
                        <w:r>
                          <w:rPr>
                            <w:spacing w:val="20"/>
                            <w:w w:val="120"/>
                          </w:rPr>
                          <w:t xml:space="preserve"> </w:t>
                        </w:r>
                        <w:r>
                          <w:rPr>
                            <w:w w:val="120"/>
                          </w:rPr>
                          <w:t>....</w:t>
                        </w:r>
                      </w:p>
                    </w:txbxContent>
                  </v:textbox>
                </v:rect>
                <v:rect id="Rectangle 18" o:spid="_x0000_s1038" style="position:absolute;left:723;top:30148;width:11167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Leerkracht</w:t>
                        </w:r>
                        <w:r>
                          <w:rPr>
                            <w:spacing w:val="22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:</w:t>
                        </w:r>
                      </w:p>
                    </w:txbxContent>
                  </v:textbox>
                </v:rect>
                <v:rect id="Rectangle 19" o:spid="_x0000_s1039" style="position:absolute;left:723;top:31774;width:589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1168;top:31774;width:10776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>Bruno</w:t>
                        </w:r>
                        <w:r>
                          <w:rPr>
                            <w:spacing w:val="20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SEYS</w:t>
                        </w:r>
                      </w:p>
                    </w:txbxContent>
                  </v:textbox>
                </v:rect>
                <v:rect id="Rectangle 21" o:spid="_x0000_s1041" style="position:absolute;left:20535;top:1687;width:87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42"/>
                          </w:rPr>
                          <w:t>Afdeling</w:t>
                        </w:r>
                      </w:p>
                    </w:txbxContent>
                  </v:textbox>
                </v:rect>
                <v:rect id="Rectangle 22" o:spid="_x0000_s1042" style="position:absolute;left:27127;top:1687;width:180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20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:</w:t>
                        </w:r>
                        <w:r>
                          <w:rPr>
                            <w:spacing w:val="20"/>
                            <w:w w:val="1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8486;top:1687;width:1001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37"/>
                          </w:rPr>
                          <w:t>HBO5</w:t>
                        </w:r>
                        <w:r>
                          <w:rPr>
                            <w:b/>
                            <w:spacing w:val="29"/>
                            <w:w w:val="137"/>
                          </w:rPr>
                          <w:t xml:space="preserve"> </w:t>
                        </w:r>
                        <w:r>
                          <w:rPr>
                            <w:b/>
                            <w:w w:val="137"/>
                          </w:rPr>
                          <w:t>INF</w:t>
                        </w:r>
                      </w:p>
                    </w:txbxContent>
                  </v:textbox>
                </v:rect>
                <v:rect id="Rectangle 24" o:spid="_x0000_s1044" style="position:absolute;left:20535;top:5065;width:58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0535;top:6691;width:58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20535;top:8418;width:767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3E3B20" w:rsidRPr="005E24B7" w:rsidRDefault="003E3B20">
                        <w:pPr>
                          <w:spacing w:after="160" w:line="259" w:lineRule="auto"/>
                          <w:ind w:left="0" w:firstLine="0"/>
                        </w:pPr>
                        <w:r w:rsidRPr="005E24B7">
                          <w:rPr>
                            <w:w w:val="132"/>
                          </w:rPr>
                          <w:t>Module</w:t>
                        </w:r>
                      </w:p>
                    </w:txbxContent>
                  </v:textbox>
                </v:rect>
                <v:rect id="Rectangle 27" o:spid="_x0000_s1047" style="position:absolute;left:26301;top:8418;width:180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3E3B20" w:rsidRPr="005E24B7" w:rsidRDefault="003E3B20">
                        <w:pPr>
                          <w:spacing w:after="160" w:line="259" w:lineRule="auto"/>
                          <w:ind w:left="0" w:firstLine="0"/>
                          <w:rPr>
                            <w:w w:val="125"/>
                          </w:rPr>
                        </w:pPr>
                        <w:r w:rsidRPr="005E24B7">
                          <w:rPr>
                            <w:w w:val="125"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28" o:spid="_x0000_s1048" style="position:absolute;left:27660;top:8357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9" o:spid="_x0000_s1049" style="position:absolute;left:28422;top:8418;width:23355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3E3B20" w:rsidRPr="005E24B7" w:rsidRDefault="003E3B20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5E24B7">
                          <w:rPr>
                            <w:b/>
                            <w:w w:val="129"/>
                          </w:rPr>
                          <w:t>C4 Internet Technologie</w:t>
                        </w:r>
                      </w:p>
                    </w:txbxContent>
                  </v:textbox>
                </v:rect>
                <v:rect id="Rectangle 30" o:spid="_x0000_s1050" style="position:absolute;left:37846;top:8418;width:1858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</w:t>
                        </w:r>
                      </w:p>
                    </w:txbxContent>
                  </v:textbox>
                </v:rect>
                <v:rect id="Rectangle 31" o:spid="_x0000_s1051" style="position:absolute;left:39243;top:8418;width:92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rect id="Rectangle 32" o:spid="_x0000_s1052" style="position:absolute;left:20535;top:13295;width:28575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Naam</w:t>
                        </w:r>
                        <w:r>
                          <w:rPr>
                            <w:spacing w:val="22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 xml:space="preserve">cursist: </w:t>
                        </w:r>
                        <w:r w:rsidRPr="005E24B7">
                          <w:rPr>
                            <w:b/>
                            <w:w w:val="125"/>
                          </w:rPr>
                          <w:t>Desmet Tom</w:t>
                        </w:r>
                      </w:p>
                    </w:txbxContent>
                  </v:textbox>
                </v:rect>
                <v:rect id="Rectangle 33" o:spid="_x0000_s1053" style="position:absolute;left:20535;top:18172;width:1357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Handtekening:</w:t>
                        </w:r>
                      </w:p>
                    </w:txbxContent>
                  </v:textbox>
                </v:rect>
                <v:shape id="Shape 34" o:spid="_x0000_s1054" style="position:absolute;left:20497;top:23050;width:40018;height:76;visibility:visible;mso-wrap-style:square;v-text-anchor:top" coordsize="40017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" path="m,l4001770,r-3810,3810l3995420,7620,6350,7620,2540,3810,,xe" fillcolor="black" stroked="f" strokeweight="0">
                  <v:stroke miterlimit="83231f" joinstyle="miter"/>
                  <v:path arrowok="t" textboxrect="0,0,4001770,7620"/>
                </v:shape>
                <v:shape id="Shape 35" o:spid="_x0000_s1055" style="position:absolute;left:20523;top:24739;width:17462;height:76;visibility:visible;mso-wrap-style:square;v-text-anchor:top" coordsize="17462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" path="m3810,l1746250,r-3810,3810l1739900,7620,3810,7620,,3810,3810,xe" fillcolor="black" stroked="f" strokeweight="0">
                  <v:stroke miterlimit="83231f" joinstyle="miter"/>
                  <v:path arrowok="t" textboxrect="0,0,1746250,7620"/>
                </v:shape>
                <v:shape id="Shape 36" o:spid="_x0000_s1056" style="position:absolute;left:37922;top:24739;width:22555;height:76;visibility:visible;mso-wrap-style:square;v-text-anchor:top" coordsize="22555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" path="m,l2252980,r2540,3810l2252980,7620,6350,7620,2540,3810,,xe" fillcolor="black" stroked="f" strokeweight="0">
                  <v:stroke miterlimit="83231f" joinstyle="miter"/>
                  <v:path arrowok="t" textboxrect="0,0,2255520,7620"/>
                </v:shape>
                <v:shape id="Shape 37" o:spid="_x0000_s1057" style="position:absolute;left:20523;top:26543;width:17424;height:76;visibility:visible;mso-wrap-style:square;v-text-anchor:top" coordsize="1742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" path="m3810,l1739900,r2540,3810l1739900,7620,3810,7620,,3810,3810,xe" fillcolor="black" stroked="f" strokeweight="0">
                  <v:stroke miterlimit="83231f" joinstyle="miter"/>
                  <v:path arrowok="t" textboxrect="0,0,1742440,7620"/>
                </v:shape>
                <v:shape id="Shape 38" o:spid="_x0000_s1058" style="position:absolute;left:37947;top:26543;width:22530;height:76;visibility:visible;mso-wrap-style:square;v-text-anchor:top" coordsize="22529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" path="m3810,l2250440,r2540,3810l2250440,7620,3810,7620,,3810,3810,xe" fillcolor="black" stroked="f" strokeweight="0">
                  <v:stroke miterlimit="83231f" joinstyle="miter"/>
                  <v:path arrowok="t" textboxrect="0,0,2252980,7620"/>
                </v:shape>
                <v:shape id="Shape 39" o:spid="_x0000_s1059" style="position:absolute;left:20523;top:28333;width:17424;height:76;visibility:visible;mso-wrap-style:square;v-text-anchor:top" coordsize="1742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" path="m3810,l1739900,r2540,3810l1739900,7620,3810,7620,,3810,3810,xe" fillcolor="black" stroked="f" strokeweight="0">
                  <v:stroke miterlimit="83231f" joinstyle="miter"/>
                  <v:path arrowok="t" textboxrect="0,0,1742440,7620"/>
                </v:shape>
                <v:shape id="Shape 40" o:spid="_x0000_s1060" style="position:absolute;left:37947;top:28333;width:22530;height:76;visibility:visible;mso-wrap-style:square;v-text-anchor:top" coordsize="22529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" path="m3810,l2250440,r2540,3810l2250440,7620,3810,7620,,3810,3810,xe" fillcolor="black" stroked="f" strokeweight="0">
                  <v:stroke miterlimit="83231f" joinstyle="miter"/>
                  <v:path arrowok="t" textboxrect="0,0,2252980,7620"/>
                </v:shape>
                <v:shape id="Shape 41" o:spid="_x0000_s1061" style="position:absolute;left:20523;top:30137;width:17424;height:76;visibility:visible;mso-wrap-style:square;v-text-anchor:top" coordsize="1742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" path="m3810,l1739900,r2540,3810l1739900,7620,3810,7620,,3810,3810,xe" fillcolor="black" stroked="f" strokeweight="0">
                  <v:stroke miterlimit="83231f" joinstyle="miter"/>
                  <v:path arrowok="t" textboxrect="0,0,1742440,7620"/>
                </v:shape>
                <v:shape id="Shape 42" o:spid="_x0000_s1062" style="position:absolute;left:37947;top:30137;width:22530;height:76;visibility:visible;mso-wrap-style:square;v-text-anchor:top" coordsize="22529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" path="m3810,l2250440,r2540,3810l2250440,7620,3810,7620,,3810,3810,xe" fillcolor="black" stroked="f" strokeweight="0">
                  <v:stroke miterlimit="83231f" joinstyle="miter"/>
                  <v:path arrowok="t" textboxrect="0,0,2252980,7620"/>
                </v:shape>
                <v:shape id="Shape 43" o:spid="_x0000_s1063" style="position:absolute;left:20523;top:31927;width:17424;height:77;visibility:visible;mso-wrap-style:square;v-text-anchor:top" coordsize="1742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" path="m3810,l1739900,r2540,3810l1739900,7620,3810,7620,,3810,3810,xe" fillcolor="black" stroked="f" strokeweight="0">
                  <v:stroke miterlimit="83231f" joinstyle="miter"/>
                  <v:path arrowok="t" textboxrect="0,0,1742440,7620"/>
                </v:shape>
                <v:shape id="Shape 44" o:spid="_x0000_s1064" style="position:absolute;left:37947;top:31927;width:22530;height:77;visibility:visible;mso-wrap-style:square;v-text-anchor:top" coordsize="22529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" path="m3810,l2250440,r2540,3810l2250440,7620,3810,7620,,3810,3810,xe" fillcolor="black" stroked="f" strokeweight="0">
                  <v:stroke miterlimit="83231f" joinstyle="miter"/>
                  <v:path arrowok="t" textboxrect="0,0,2252980,7620"/>
                </v:shape>
                <v:shape id="Shape 45" o:spid="_x0000_s1065" style="position:absolute;left:20497;top:33616;width:17488;height:77;visibility:visible;mso-wrap-style:square;v-text-anchor:top" coordsize="17487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" path="m6350,l1742440,r2540,3810l1748790,7620,,7620,2540,3810,6350,xe" fillcolor="black" stroked="f" strokeweight="0">
                  <v:stroke miterlimit="83231f" joinstyle="miter"/>
                  <v:path arrowok="t" textboxrect="0,0,1748790,7620"/>
                </v:shape>
                <v:shape id="Shape 46" o:spid="_x0000_s1066" style="position:absolute;left:37922;top:33616;width:22593;height:77;visibility:visible;mso-wrap-style:square;v-text-anchor:top" coordsize="22593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" path="m6350,l2252980,r2540,3810l2259330,7620,,7620,2540,3810,6350,xe" fillcolor="black" stroked="f" strokeweight="0">
                  <v:stroke miterlimit="83231f" joinstyle="miter"/>
                  <v:path arrowok="t" textboxrect="0,0,2259330,7620"/>
                </v:shape>
                <v:shape id="Shape 47" o:spid="_x0000_s1067" style="position:absolute;left:20497;top:23050;width:64;height:1765;visibility:visible;mso-wrap-style:square;v-text-anchor:top" coordsize="635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" path="m,l2540,3810,6350,7620r,161290l2540,172720,,176530,,xe" fillcolor="black" stroked="f" strokeweight="0">
                  <v:stroke miterlimit="83231f" joinstyle="miter"/>
                  <v:path arrowok="t" textboxrect="0,0,6350,176530"/>
                </v:shape>
                <v:shape id="Shape 48" o:spid="_x0000_s1068" style="position:absolute;left:20497;top:24739;width:64;height:1880;visibility:visible;mso-wrap-style:square;v-text-anchor:top" coordsize="635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" path="m,l2540,3810,6350,7620r,172720l2540,184150,,187960,,xe" fillcolor="black" stroked="f" strokeweight="0">
                  <v:stroke miterlimit="83231f" joinstyle="miter"/>
                  <v:path arrowok="t" textboxrect="0,0,6350,187960"/>
                </v:shape>
                <v:shape id="Shape 49" o:spid="_x0000_s1069" style="position:absolute;left:20497;top:26543;width:64;height:1866;visibility:visible;mso-wrap-style:square;v-text-anchor:top" coordsize="6350,18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" path="m,l2540,3810,6350,7620r,171450l2540,182880,,186689,,xe" fillcolor="black" stroked="f" strokeweight="0">
                  <v:stroke miterlimit="83231f" joinstyle="miter"/>
                  <v:path arrowok="t" textboxrect="0,0,6350,186689"/>
                </v:shape>
                <v:shape id="Shape 50" o:spid="_x0000_s1070" style="position:absolute;left:20497;top:28333;width:64;height:1880;visibility:visible;mso-wrap-style:square;v-text-anchor:top" coordsize="635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" path="m,l2540,3810,6350,7620r,172720l2540,184150,,187960,,xe" fillcolor="black" stroked="f" strokeweight="0">
                  <v:stroke miterlimit="83231f" joinstyle="miter"/>
                  <v:path arrowok="t" textboxrect="0,0,6350,187960"/>
                </v:shape>
                <v:shape id="Shape 51" o:spid="_x0000_s1071" style="position:absolute;left:20497;top:30137;width:64;height:1867;visibility:visible;mso-wrap-style:square;v-text-anchor:top" coordsize="635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" path="m,l2540,3810,6350,7620r,171450l2540,182880,,186690,,xe" fillcolor="black" stroked="f" strokeweight="0">
                  <v:stroke miterlimit="83231f" joinstyle="miter"/>
                  <v:path arrowok="t" textboxrect="0,0,6350,186690"/>
                </v:shape>
                <v:shape id="Shape 52" o:spid="_x0000_s1072" style="position:absolute;left:20497;top:31927;width:64;height:1766;visibility:visible;mso-wrap-style:square;v-text-anchor:top" coordsize="635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" path="m,l2540,3810,6350,7620r,161290l2540,172720,,176530,,xe" fillcolor="black" stroked="f" strokeweight="0">
                  <v:stroke miterlimit="83231f" joinstyle="miter"/>
                  <v:path arrowok="t" textboxrect="0,0,6350,176530"/>
                </v:shape>
                <v:shape id="Shape 53" o:spid="_x0000_s1073" style="position:absolute;left:37922;top:24777;width:63;height:1804;visibility:visible;mso-wrap-style:square;v-text-anchor:top" coordsize="63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" path="m2540,l6350,3810r,172720l2540,180340,,176530,,3810,2540,xe" fillcolor="black" stroked="f" strokeweight="0">
                  <v:stroke miterlimit="83231f" joinstyle="miter"/>
                  <v:path arrowok="t" textboxrect="0,0,6350,180340"/>
                </v:shape>
                <v:shape id="Shape 54" o:spid="_x0000_s1074" style="position:absolute;left:37922;top:26581;width:63;height:1790;visibility:visible;mso-wrap-style:square;v-text-anchor:top" coordsize="635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" path="m2540,l6350,3810r,171450l2540,179070,,175260,,3810,2540,xe" fillcolor="black" stroked="f" strokeweight="0">
                  <v:stroke miterlimit="83231f" joinstyle="miter"/>
                  <v:path arrowok="t" textboxrect="0,0,6350,179070"/>
                </v:shape>
                <v:shape id="Shape 55" o:spid="_x0000_s1075" style="position:absolute;left:37922;top:28371;width:63;height:1804;visibility:visible;mso-wrap-style:square;v-text-anchor:top" coordsize="63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" path="m2540,l6350,3810r,172720l2540,180340,,176530,,3810,2540,xe" fillcolor="black" stroked="f" strokeweight="0">
                  <v:stroke miterlimit="83231f" joinstyle="miter"/>
                  <v:path arrowok="t" textboxrect="0,0,6350,180340"/>
                </v:shape>
                <v:shape id="Shape 56" o:spid="_x0000_s1076" style="position:absolute;left:37922;top:30175;width:63;height:1790;visibility:visible;mso-wrap-style:square;v-text-anchor:top" coordsize="635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" path="m2540,l6350,3810r,171450l2540,179070,,175260,,3810,2540,xe" fillcolor="black" stroked="f" strokeweight="0">
                  <v:stroke miterlimit="83231f" joinstyle="miter"/>
                  <v:path arrowok="t" textboxrect="0,0,6350,179070"/>
                </v:shape>
                <v:shape id="Shape 57" o:spid="_x0000_s1077" style="position:absolute;left:37922;top:31965;width:63;height:1690;visibility:visible;mso-wrap-style:square;v-text-anchor:top" coordsize="635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" path="m2540,l6350,3811r,161289l2540,168910,,165100,,3811,2540,xe" fillcolor="black" stroked="f" strokeweight="0">
                  <v:stroke miterlimit="83231f" joinstyle="miter"/>
                  <v:path arrowok="t" textboxrect="0,0,6350,168910"/>
                </v:shape>
                <v:rect id="Rectangle 58" o:spid="_x0000_s1078" style="position:absolute;left:21221;top:23112;width:15035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Puntenoverzicht</w:t>
                        </w:r>
                      </w:p>
                    </w:txbxContent>
                  </v:textbox>
                </v:rect>
                <v:rect id="Rectangle 59" o:spid="_x0000_s1079" style="position:absolute;left:21221;top:24801;width:2041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Permanente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evaluatie</w:t>
                        </w:r>
                      </w:p>
                    </w:txbxContent>
                  </v:textbox>
                </v:rect>
                <v:rect id="Rectangle 60" o:spid="_x0000_s1080" style="position:absolute;left:38646;top:24854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1" o:spid="_x0000_s1081" style="position:absolute;left:39408;top:24916;width:3716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62" o:spid="_x0000_s1082" style="position:absolute;left:42202;top:24916;width:5052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  <w:r>
                          <w:rPr>
                            <w:spacing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63" o:spid="_x0000_s1083" style="position:absolute;left:46012;top:24916;width:624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2"/>
                          </w:rPr>
                          <w:t>/</w:t>
                        </w:r>
                      </w:p>
                    </w:txbxContent>
                  </v:textbox>
                </v:rect>
                <v:rect id="Rectangle 64" o:spid="_x0000_s1084" style="position:absolute;left:46482;top:24854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5" o:spid="_x0000_s1085" style="position:absolute;left:47244;top:24916;width:3716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66" o:spid="_x0000_s1086" style="position:absolute;left:50038;top:24916;width:929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rect id="Rectangle 67" o:spid="_x0000_s1087" style="position:absolute;left:21221;top:26605;width:1783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Schriftelijk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examen</w:t>
                        </w:r>
                      </w:p>
                    </w:txbxContent>
                  </v:textbox>
                </v:rect>
                <v:rect id="Rectangle 68" o:spid="_x0000_s1088" style="position:absolute;left:38646;top:26645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" o:spid="_x0000_s1089" style="position:absolute;left:39408;top:26706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70" o:spid="_x0000_s1090" style="position:absolute;left:42202;top:26706;width:50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  <w:r>
                          <w:rPr>
                            <w:spacing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71" o:spid="_x0000_s1091" style="position:absolute;left:46012;top:26706;width:62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2"/>
                          </w:rPr>
                          <w:t>/</w:t>
                        </w:r>
                      </w:p>
                    </w:txbxContent>
                  </v:textbox>
                </v:rect>
                <v:rect id="Rectangle 72" o:spid="_x0000_s1092" style="position:absolute;left:46482;top:26645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" o:spid="_x0000_s1093" style="position:absolute;left:47244;top:26706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74" o:spid="_x0000_s1094" style="position:absolute;left:50038;top:26706;width:92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rect id="Rectangle 75" o:spid="_x0000_s1095" style="position:absolute;left:21221;top:28395;width:17677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Mondeling</w:t>
                        </w:r>
                        <w:r>
                          <w:rPr>
                            <w:spacing w:val="20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examen</w:t>
                        </w:r>
                      </w:p>
                    </w:txbxContent>
                  </v:textbox>
                </v:rect>
                <v:rect id="Rectangle 76" o:spid="_x0000_s1096" style="position:absolute;left:38646;top:2844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7" o:spid="_x0000_s1097" style="position:absolute;left:39408;top:28510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78" o:spid="_x0000_s1098" style="position:absolute;left:42202;top:28510;width:50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  <w:r>
                          <w:rPr>
                            <w:spacing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79" o:spid="_x0000_s1099" style="position:absolute;left:46012;top:28510;width:62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2"/>
                          </w:rPr>
                          <w:t>/</w:t>
                        </w:r>
                      </w:p>
                    </w:txbxContent>
                  </v:textbox>
                </v:rect>
                <v:rect id="Rectangle 80" o:spid="_x0000_s1100" style="position:absolute;left:46482;top:2844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1" o:spid="_x0000_s1101" style="position:absolute;left:47244;top:28510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82" o:spid="_x0000_s1102" style="position:absolute;left:50038;top:28510;width:92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rect id="Rectangle 83" o:spid="_x0000_s1103" style="position:absolute;left:21221;top:30199;width:5478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7"/>
                          </w:rPr>
                          <w:t>Totaal</w:t>
                        </w:r>
                      </w:p>
                    </w:txbxContent>
                  </v:textbox>
                </v:rect>
                <v:rect id="Rectangle 84" o:spid="_x0000_s1104" style="position:absolute;left:38646;top:30239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5" o:spid="_x0000_s1105" style="position:absolute;left:39408;top:30300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86" o:spid="_x0000_s1106" style="position:absolute;left:42202;top:30300;width:50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  <w:r>
                          <w:rPr>
                            <w:spacing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87" o:spid="_x0000_s1107" style="position:absolute;left:46012;top:30300;width:1213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2"/>
                          </w:rPr>
                          <w:t>/</w:t>
                        </w:r>
                        <w:r>
                          <w:rPr>
                            <w:spacing w:val="20"/>
                            <w:w w:val="9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8" style="position:absolute;left:46926;top:30239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9" o:spid="_x0000_s1109" style="position:absolute;left:47688;top:30300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90" o:spid="_x0000_s1110" style="position:absolute;left:50482;top:30300;width:92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rect id="Rectangle 91" o:spid="_x0000_s1111" style="position:absolute;left:21221;top:31989;width:1609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Te</w:t>
                        </w:r>
                        <w:r>
                          <w:rPr>
                            <w:spacing w:val="20"/>
                            <w:w w:val="121"/>
                          </w:rPr>
                          <w:t xml:space="preserve"> </w:t>
                        </w:r>
                        <w:r>
                          <w:rPr>
                            <w:w w:val="121"/>
                          </w:rPr>
                          <w:t>herleiden</w:t>
                        </w:r>
                        <w:r>
                          <w:rPr>
                            <w:spacing w:val="20"/>
                            <w:w w:val="121"/>
                          </w:rPr>
                          <w:t xml:space="preserve"> </w:t>
                        </w:r>
                        <w:r>
                          <w:rPr>
                            <w:w w:val="121"/>
                          </w:rPr>
                          <w:t>naar</w:t>
                        </w:r>
                      </w:p>
                    </w:txbxContent>
                  </v:textbox>
                </v:rect>
                <v:rect id="Rectangle 92" o:spid="_x0000_s1112" style="position:absolute;left:38646;top:3192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3" o:spid="_x0000_s1113" style="position:absolute;left:39408;top:31989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94" o:spid="_x0000_s1114" style="position:absolute;left:42202;top:31989;width:50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  <w:r>
                          <w:rPr>
                            <w:spacing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95" o:spid="_x0000_s1115" style="position:absolute;left:46012;top:31989;width:62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2"/>
                          </w:rPr>
                          <w:t>/</w:t>
                        </w:r>
                      </w:p>
                    </w:txbxContent>
                  </v:textbox>
                </v:rect>
                <v:rect id="Rectangle 96" o:spid="_x0000_s1116" style="position:absolute;left:46482;top:3192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7" o:spid="_x0000_s1117" style="position:absolute;left:47244;top:31989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98" o:spid="_x0000_s1118" style="position:absolute;left:50038;top:31989;width:92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3E3B20" w:rsidRDefault="003E3B20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119" type="#_x0000_t75" style="position:absolute;left:2311;top:2146;width:1498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">
                  <v:imagedata r:id="rId10" o:title=""/>
                </v:shape>
                <w10:anchorlock/>
              </v:group>
            </w:pict>
          </mc:Fallback>
        </mc:AlternateContent>
      </w:r>
    </w:p>
    <w:p w:rsidR="0034155F" w:rsidRPr="0034155F" w:rsidRDefault="000E71FC" w:rsidP="0034155F">
      <w:pPr>
        <w:spacing w:after="240" w:line="259" w:lineRule="auto"/>
        <w:ind w:left="-227" w:right="-227" w:firstLine="0"/>
        <w:jc w:val="center"/>
        <w:rPr>
          <w:b/>
          <w:sz w:val="72"/>
          <w:szCs w:val="72"/>
          <w:u w:val="single"/>
          <w:lang w:val="en-US"/>
        </w:rPr>
      </w:pPr>
      <w:r w:rsidRPr="0034155F">
        <w:rPr>
          <w:b/>
          <w:sz w:val="72"/>
          <w:szCs w:val="72"/>
          <w:u w:val="single"/>
          <w:lang w:val="en-US"/>
        </w:rPr>
        <w:t>Web Services &amp; XML RPC</w:t>
      </w:r>
      <w:r w:rsidR="0087770C" w:rsidRPr="0034155F">
        <w:rPr>
          <w:b/>
          <w:sz w:val="72"/>
          <w:szCs w:val="72"/>
          <w:u w:val="single"/>
          <w:lang w:val="en-US"/>
        </w:rPr>
        <w:t xml:space="preserve"> </w:t>
      </w:r>
    </w:p>
    <w:p w:rsidR="0034155F" w:rsidRPr="0034155F" w:rsidRDefault="0034155F" w:rsidP="0034155F">
      <w:pPr>
        <w:spacing w:after="0" w:line="680" w:lineRule="exact"/>
        <w:ind w:left="60" w:firstLine="576"/>
        <w:rPr>
          <w:lang w:val="en-US"/>
        </w:rPr>
      </w:pPr>
      <w:r w:rsidRPr="0034155F">
        <w:rPr>
          <w:rFonts w:ascii="Arial" w:hAnsi="Arial" w:cs="Arial"/>
          <w:b/>
          <w:noProof/>
          <w:spacing w:val="-3"/>
          <w:w w:val="95"/>
          <w:sz w:val="56"/>
          <w:lang w:val="en-US"/>
        </w:rPr>
        <w:t>Discovering</w:t>
      </w:r>
      <w:r w:rsidRPr="0034155F">
        <w:rPr>
          <w:b/>
          <w:noProof/>
          <w:spacing w:val="26"/>
          <w:sz w:val="56"/>
          <w:lang w:val="en-US"/>
        </w:rPr>
        <w:t> </w:t>
      </w:r>
      <w:r w:rsidRPr="0034155F">
        <w:rPr>
          <w:rFonts w:ascii="Arial" w:hAnsi="Arial" w:cs="Arial"/>
          <w:b/>
          <w:noProof/>
          <w:spacing w:val="-8"/>
          <w:w w:val="95"/>
          <w:sz w:val="56"/>
          <w:lang w:val="en-US"/>
        </w:rPr>
        <w:t>Web</w:t>
      </w:r>
      <w:r w:rsidRPr="0034155F">
        <w:rPr>
          <w:b/>
          <w:noProof/>
          <w:spacing w:val="26"/>
          <w:sz w:val="56"/>
          <w:lang w:val="en-US"/>
        </w:rPr>
        <w:t> </w:t>
      </w:r>
      <w:r w:rsidRPr="0034155F">
        <w:rPr>
          <w:rFonts w:ascii="Arial" w:hAnsi="Arial" w:cs="Arial"/>
          <w:b/>
          <w:noProof/>
          <w:spacing w:val="-3"/>
          <w:w w:val="95"/>
          <w:sz w:val="56"/>
          <w:lang w:val="en-US"/>
        </w:rPr>
        <w:t>Services</w:t>
      </w:r>
      <w:r w:rsidRPr="0034155F">
        <w:rPr>
          <w:b/>
          <w:noProof/>
          <w:spacing w:val="26"/>
          <w:sz w:val="56"/>
          <w:lang w:val="en-US"/>
        </w:rPr>
        <w:t> </w:t>
      </w:r>
      <w:r w:rsidRPr="0034155F">
        <w:rPr>
          <w:rFonts w:ascii="Arial" w:hAnsi="Arial" w:cs="Arial"/>
          <w:b/>
          <w:noProof/>
          <w:spacing w:val="-4"/>
          <w:w w:val="95"/>
          <w:sz w:val="56"/>
          <w:lang w:val="en-US"/>
        </w:rPr>
        <w:t>using</w:t>
      </w:r>
    </w:p>
    <w:p w:rsidR="0034155F" w:rsidRPr="0034155F" w:rsidRDefault="0034155F" w:rsidP="0034155F">
      <w:pPr>
        <w:spacing w:after="0" w:line="644" w:lineRule="exact"/>
        <w:ind w:left="60" w:firstLine="1974"/>
        <w:rPr>
          <w:lang w:val="en-US"/>
        </w:rPr>
      </w:pPr>
      <w:r w:rsidRPr="0034155F">
        <w:rPr>
          <w:rFonts w:ascii="Arial" w:hAnsi="Arial" w:cs="Arial"/>
          <w:b/>
          <w:noProof/>
          <w:spacing w:val="-4"/>
          <w:w w:val="95"/>
          <w:sz w:val="56"/>
          <w:lang w:val="en-US"/>
        </w:rPr>
        <w:t>XML-RPC</w:t>
      </w:r>
      <w:r w:rsidRPr="0034155F">
        <w:rPr>
          <w:b/>
          <w:noProof/>
          <w:spacing w:val="26"/>
          <w:sz w:val="56"/>
          <w:lang w:val="en-US"/>
        </w:rPr>
        <w:t> </w:t>
      </w:r>
      <w:r w:rsidRPr="0034155F">
        <w:rPr>
          <w:rFonts w:ascii="Arial" w:hAnsi="Arial" w:cs="Arial"/>
          <w:b/>
          <w:noProof/>
          <w:spacing w:val="-4"/>
          <w:w w:val="95"/>
          <w:sz w:val="56"/>
          <w:lang w:val="en-US"/>
        </w:rPr>
        <w:t>technology</w:t>
      </w:r>
    </w:p>
    <w:p w:rsidR="0034155F" w:rsidRPr="0034155F" w:rsidRDefault="0034155F" w:rsidP="00EA2623">
      <w:pPr>
        <w:spacing w:after="240" w:line="259" w:lineRule="auto"/>
        <w:ind w:left="-227" w:right="-227" w:firstLine="0"/>
        <w:jc w:val="center"/>
        <w:rPr>
          <w:b/>
          <w:sz w:val="72"/>
          <w:szCs w:val="72"/>
          <w:u w:val="single"/>
          <w:lang w:val="en-US"/>
        </w:rPr>
      </w:pPr>
      <w:r>
        <w:rPr>
          <w:rFonts w:asciiTheme="majorHAnsi" w:eastAsiaTheme="minorHAnsi" w:hAnsiTheme="majorHAnsi" w:cstheme="majorBidi"/>
          <w:noProof/>
          <w:color w:val="auto"/>
          <w:sz w:val="20"/>
          <w:szCs w:val="26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112635</wp:posOffset>
            </wp:positionV>
            <wp:extent cx="1680210" cy="1783715"/>
            <wp:effectExtent l="0" t="0" r="0" b="6985"/>
            <wp:wrapSquare wrapText="bothSides"/>
            <wp:docPr id="2633" name="Afbeelding 2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7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1FC" w:rsidRDefault="000E71FC" w:rsidP="00EA2623">
      <w:pPr>
        <w:spacing w:after="240" w:line="259" w:lineRule="auto"/>
        <w:ind w:left="-227" w:right="-227" w:firstLine="0"/>
        <w:jc w:val="center"/>
        <w:rPr>
          <w:b/>
          <w:sz w:val="72"/>
          <w:szCs w:val="72"/>
          <w:u w:val="single"/>
          <w:lang w:val="en-US"/>
        </w:rPr>
      </w:pPr>
    </w:p>
    <w:p w:rsidR="000E71FC" w:rsidRPr="0034155F" w:rsidRDefault="000E71FC" w:rsidP="0034155F">
      <w:pPr>
        <w:spacing w:after="240" w:line="259" w:lineRule="auto"/>
        <w:ind w:left="0" w:right="-227" w:firstLine="0"/>
        <w:rPr>
          <w:b/>
          <w:sz w:val="72"/>
          <w:szCs w:val="72"/>
          <w:u w:val="single"/>
          <w:lang w:val="en-US"/>
        </w:rPr>
      </w:pPr>
    </w:p>
    <w:bookmarkStart w:id="0" w:name="_Toc534406122" w:displacedByCustomXml="next"/>
    <w:bookmarkStart w:id="1" w:name="_Toc531534916" w:displacedByCustomXml="next"/>
    <w:sdt>
      <w:sdtPr>
        <w:rPr>
          <w:rFonts w:ascii="Calibri" w:eastAsia="Calibri" w:hAnsi="Calibri" w:cs="Calibri"/>
          <w:color w:val="000000"/>
          <w:sz w:val="22"/>
          <w:szCs w:val="22"/>
          <w:lang w:val="nl-NL"/>
        </w:rPr>
        <w:id w:val="161177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6D0" w:rsidRDefault="005E22CF" w:rsidP="00CC0EF8">
          <w:pPr>
            <w:pStyle w:val="Kop1"/>
            <w:numPr>
              <w:ilvl w:val="0"/>
              <w:numId w:val="0"/>
            </w:numPr>
            <w:ind w:left="709" w:hanging="256"/>
            <w:rPr>
              <w:noProof/>
            </w:rPr>
          </w:pPr>
          <w:r>
            <w:rPr>
              <w:lang w:val="nl-NL"/>
            </w:rPr>
            <w:t>Index</w:t>
          </w:r>
          <w:bookmarkEnd w:id="1"/>
          <w:bookmarkEnd w:id="0"/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</w:p>
        <w:bookmarkStart w:id="2" w:name="_GoBack"/>
        <w:bookmarkEnd w:id="2"/>
        <w:p w:rsidR="005726D0" w:rsidRDefault="005726D0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D470E8">
            <w:rPr>
              <w:rStyle w:val="Hyperlink"/>
              <w:noProof/>
            </w:rPr>
            <w:fldChar w:fldCharType="begin"/>
          </w:r>
          <w:r w:rsidRPr="00D470E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4406122"</w:instrText>
          </w:r>
          <w:r w:rsidRPr="00D470E8">
            <w:rPr>
              <w:rStyle w:val="Hyperlink"/>
              <w:noProof/>
            </w:rPr>
            <w:instrText xml:space="preserve"> </w:instrText>
          </w:r>
          <w:r w:rsidRPr="00D470E8">
            <w:rPr>
              <w:rStyle w:val="Hyperlink"/>
              <w:noProof/>
            </w:rPr>
          </w:r>
          <w:r w:rsidRPr="00D470E8">
            <w:rPr>
              <w:rStyle w:val="Hyperlink"/>
              <w:noProof/>
            </w:rPr>
            <w:fldChar w:fldCharType="separate"/>
          </w:r>
          <w:r w:rsidRPr="00D470E8">
            <w:rPr>
              <w:rStyle w:val="Hyperlink"/>
              <w:noProof/>
              <w:lang w:val="nl-NL"/>
            </w:rPr>
            <w:t>Index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44061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D470E8">
            <w:rPr>
              <w:rStyle w:val="Hyperlink"/>
              <w:noProof/>
            </w:rPr>
            <w:fldChar w:fldCharType="end"/>
          </w:r>
        </w:p>
        <w:p w:rsidR="005726D0" w:rsidRDefault="005726D0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406123" w:history="1">
            <w:r w:rsidRPr="00D470E8">
              <w:rPr>
                <w:rStyle w:val="Hyperlink"/>
                <w:rFonts w:eastAsiaTheme="minorHAnsi"/>
                <w:noProof/>
                <w:lang w:eastAsia="en-US"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470E8">
              <w:rPr>
                <w:rStyle w:val="Hyperlink"/>
                <w:rFonts w:eastAsiaTheme="minorHAnsi"/>
                <w:noProof/>
                <w:lang w:eastAsia="en-US"/>
              </w:rPr>
              <w:t>Study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6D0" w:rsidRDefault="005726D0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406124" w:history="1">
            <w:r w:rsidRPr="00D470E8">
              <w:rPr>
                <w:rStyle w:val="Hyperlink"/>
                <w:rFonts w:eastAsiaTheme="minorHAnsi"/>
                <w:noProof/>
                <w:lang w:eastAsia="en-US"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470E8">
              <w:rPr>
                <w:rStyle w:val="Hyperlink"/>
                <w:rFonts w:eastAsiaTheme="minorHAnsi"/>
                <w:noProof/>
                <w:lang w:eastAsia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6D0" w:rsidRDefault="005726D0">
          <w:pPr>
            <w:pStyle w:val="Inhopg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4406125" w:history="1">
            <w:r w:rsidRPr="00D470E8">
              <w:rPr>
                <w:rStyle w:val="Hyperlink"/>
                <w:noProof/>
                <w:lang w:eastAsia="en-US"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470E8">
              <w:rPr>
                <w:rStyle w:val="Hyperlink"/>
                <w:noProof/>
                <w:lang w:eastAsia="en-US"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2CF" w:rsidRDefault="005E22CF" w:rsidP="00EA2623">
          <w:pPr>
            <w:ind w:left="0" w:firstLine="0"/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:rsidR="005E22CF" w:rsidRDefault="005E22C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36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5222FC" w:rsidRDefault="005222FC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5222FC" w:rsidRDefault="005222FC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5222FC" w:rsidRDefault="005222FC" w:rsidP="0097526B">
      <w:pPr>
        <w:pStyle w:val="Geenafstand"/>
        <w:numPr>
          <w:ilvl w:val="0"/>
          <w:numId w:val="0"/>
        </w:numPr>
        <w:ind w:left="71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5222FC" w:rsidRDefault="005222FC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 w:hanging="36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34155F" w:rsidP="0097526B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F1AD7" w:rsidRDefault="006F1AD7" w:rsidP="0097526B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4155F" w:rsidRDefault="00CC0EF8" w:rsidP="00CC0EF8">
      <w:pPr>
        <w:pStyle w:val="Kop1"/>
        <w:rPr>
          <w:rFonts w:eastAsiaTheme="minorHAnsi"/>
          <w:lang w:eastAsia="en-US"/>
        </w:rPr>
      </w:pPr>
      <w:bookmarkStart w:id="3" w:name="_Toc534406123"/>
      <w:r>
        <w:rPr>
          <w:rFonts w:eastAsiaTheme="minorHAnsi"/>
          <w:lang w:eastAsia="en-US"/>
        </w:rPr>
        <w:lastRenderedPageBreak/>
        <w:t>Study material</w:t>
      </w:r>
      <w:bookmarkEnd w:id="3"/>
    </w:p>
    <w:p w:rsidR="00CC0EF8" w:rsidRPr="00CC0EF8" w:rsidRDefault="00CC0EF8" w:rsidP="00CC0EF8">
      <w:pPr>
        <w:pStyle w:val="Lijstalinea"/>
        <w:numPr>
          <w:ilvl w:val="3"/>
          <w:numId w:val="35"/>
        </w:numPr>
        <w:spacing w:after="120" w:line="266" w:lineRule="exact"/>
        <w:ind w:left="567" w:hanging="142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CC0EF8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The “Discovering Web Services” presentation</w:t>
      </w:r>
    </w:p>
    <w:p w:rsidR="00CC0EF8" w:rsidRPr="00CC0EF8" w:rsidRDefault="00CC0EF8" w:rsidP="00CC0EF8">
      <w:pPr>
        <w:pStyle w:val="Lijstalinea"/>
        <w:numPr>
          <w:ilvl w:val="3"/>
          <w:numId w:val="35"/>
        </w:numPr>
        <w:spacing w:after="120" w:line="266" w:lineRule="exact"/>
        <w:ind w:left="567" w:hanging="142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CC0EF8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Lynda.com “ Foundations of Programming Web Services “ movies</w:t>
      </w:r>
    </w:p>
    <w:p w:rsidR="00CC0EF8" w:rsidRPr="00CC0EF8" w:rsidRDefault="00CC0EF8" w:rsidP="00CC0EF8">
      <w:pPr>
        <w:pStyle w:val="Lijstalinea"/>
        <w:numPr>
          <w:ilvl w:val="3"/>
          <w:numId w:val="35"/>
        </w:numPr>
        <w:spacing w:after="120" w:line="266" w:lineRule="exact"/>
        <w:ind w:left="567" w:hanging="142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CC0EF8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Python XML-RPC server script, a basic weather station simulator</w:t>
      </w:r>
    </w:p>
    <w:p w:rsidR="00CC0EF8" w:rsidRPr="00CC0EF8" w:rsidRDefault="00CC0EF8" w:rsidP="00CC0EF8">
      <w:pPr>
        <w:pStyle w:val="Lijstalinea"/>
        <w:spacing w:after="120" w:line="266" w:lineRule="exact"/>
        <w:ind w:left="567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CC0EF8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(SimpleXMLRPCServer_init.py)</w:t>
      </w:r>
    </w:p>
    <w:p w:rsidR="00CC0EF8" w:rsidRPr="00CC0EF8" w:rsidRDefault="00CC0EF8" w:rsidP="00CC0EF8">
      <w:pPr>
        <w:pStyle w:val="Lijstalinea"/>
        <w:numPr>
          <w:ilvl w:val="3"/>
          <w:numId w:val="35"/>
        </w:numPr>
        <w:spacing w:after="120" w:line="266" w:lineRule="exact"/>
        <w:ind w:left="567" w:hanging="141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CC0EF8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Python XML-RPC client script, to retrieve wheather station data</w:t>
      </w:r>
    </w:p>
    <w:p w:rsidR="00CC0EF8" w:rsidRPr="00CC0EF8" w:rsidRDefault="00CC0EF8" w:rsidP="00CC0EF8">
      <w:pPr>
        <w:pStyle w:val="Lijstalinea"/>
        <w:spacing w:after="120" w:line="266" w:lineRule="exact"/>
        <w:ind w:left="567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CC0EF8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(SimpleXMLRPCClient_init.py)</w:t>
      </w:r>
    </w:p>
    <w:p w:rsidR="00CC0EF8" w:rsidRDefault="00CC0EF8" w:rsidP="00CC0EF8">
      <w:pPr>
        <w:pStyle w:val="Lijstalinea"/>
        <w:numPr>
          <w:ilvl w:val="3"/>
          <w:numId w:val="35"/>
        </w:numPr>
        <w:spacing w:after="120" w:line="266" w:lineRule="exact"/>
        <w:ind w:left="567" w:hanging="141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CC0EF8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Template for the JavaScript based XML-RPC client</w:t>
      </w:r>
    </w:p>
    <w:p w:rsidR="00AD3CDE" w:rsidRPr="00D521CB" w:rsidRDefault="00AD3CDE" w:rsidP="00CC0EF8">
      <w:pPr>
        <w:pStyle w:val="Lijstalinea"/>
        <w:numPr>
          <w:ilvl w:val="3"/>
          <w:numId w:val="35"/>
        </w:numPr>
        <w:spacing w:after="120" w:line="266" w:lineRule="exact"/>
        <w:ind w:left="567" w:hanging="141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D521CB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Watch and digest the (first nine) "Foundations of Programming Web Services " lynda.com</w:t>
      </w:r>
    </w:p>
    <w:p w:rsidR="00D521CB" w:rsidRPr="00D521CB" w:rsidRDefault="00D521CB" w:rsidP="00D521CB">
      <w:pPr>
        <w:pStyle w:val="Lijstalinea"/>
        <w:spacing w:after="120" w:line="266" w:lineRule="exact"/>
        <w:ind w:left="567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D521CB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movies. You should be ready now to experiment with the concept of Web Services in an</w:t>
      </w:r>
    </w:p>
    <w:p w:rsidR="00D521CB" w:rsidRPr="00D521CB" w:rsidRDefault="00D521CB" w:rsidP="00D521CB">
      <w:pPr>
        <w:pStyle w:val="Lijstalinea"/>
        <w:spacing w:after="120" w:line="266" w:lineRule="exact"/>
        <w:ind w:left="567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D521CB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XML-RPC python2 environment. If needed, XML basics are very well explained on</w:t>
      </w:r>
    </w:p>
    <w:p w:rsidR="00D521CB" w:rsidRPr="00D521CB" w:rsidRDefault="00500D79" w:rsidP="00D521CB">
      <w:pPr>
        <w:spacing w:after="0" w:line="276" w:lineRule="exact"/>
        <w:ind w:left="577"/>
        <w:rPr>
          <w:rFonts w:asciiTheme="majorHAnsi" w:eastAsiaTheme="minorHAnsi" w:hAnsiTheme="majorHAnsi" w:cstheme="majorBidi"/>
          <w:color w:val="0070C0"/>
          <w:sz w:val="20"/>
          <w:szCs w:val="26"/>
          <w:u w:val="single"/>
          <w:lang w:val="en-US" w:eastAsia="en-US"/>
        </w:rPr>
      </w:pPr>
      <w:hyperlink r:id="rId12" w:history="1">
        <w:r w:rsidR="00D521CB" w:rsidRPr="00D521CB">
          <w:rPr>
            <w:rFonts w:asciiTheme="majorHAnsi" w:eastAsiaTheme="minorHAnsi" w:hAnsiTheme="majorHAnsi" w:cstheme="majorBidi"/>
            <w:color w:val="0070C0"/>
            <w:sz w:val="20"/>
            <w:szCs w:val="26"/>
            <w:u w:val="single"/>
            <w:lang w:val="en-US" w:eastAsia="en-US"/>
          </w:rPr>
          <w:t>http://www.w3schools.com/xml/default.asp</w:t>
        </w:r>
      </w:hyperlink>
    </w:p>
    <w:p w:rsidR="00D521CB" w:rsidRDefault="00D521CB" w:rsidP="00CC0EF8">
      <w:pPr>
        <w:pStyle w:val="Lijstalinea"/>
        <w:numPr>
          <w:ilvl w:val="3"/>
          <w:numId w:val="35"/>
        </w:numPr>
        <w:spacing w:after="120" w:line="266" w:lineRule="exact"/>
        <w:ind w:left="567" w:hanging="141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D521CB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Run and understand the provided python2 client and server scripts. The respective</w:t>
      </w:r>
      <w: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 xml:space="preserve"> </w:t>
      </w:r>
    </w:p>
    <w:p w:rsidR="00AD3CDE" w:rsidRPr="00D521CB" w:rsidRDefault="00D521CB" w:rsidP="00D521CB">
      <w:pPr>
        <w:pStyle w:val="Lijstalinea"/>
        <w:spacing w:after="120" w:line="266" w:lineRule="exact"/>
        <w:ind w:left="567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D521CB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"xmlrpclib" and "SimpleXMLRPCServer" python2 on-line documentation are an excellent</w:t>
      </w:r>
    </w:p>
    <w:p w:rsidR="00D521CB" w:rsidRPr="00D521CB" w:rsidRDefault="00D521CB" w:rsidP="00D521CB">
      <w:pPr>
        <w:pStyle w:val="Lijstalinea"/>
        <w:spacing w:after="120" w:line="266" w:lineRule="exact"/>
        <w:ind w:left="567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D521CB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start point to get grip.</w:t>
      </w:r>
    </w:p>
    <w:p w:rsidR="00D521CB" w:rsidRPr="00D521CB" w:rsidRDefault="00D521CB" w:rsidP="00D521CB">
      <w:pPr>
        <w:pStyle w:val="Lijstalinea"/>
        <w:spacing w:after="120" w:line="266" w:lineRule="exact"/>
        <w:ind w:left="567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D521CB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Hint: I have found a series of excellent related Youtube movies which might come in handy.</w:t>
      </w:r>
    </w:p>
    <w:p w:rsidR="00D521CB" w:rsidRPr="00D521CB" w:rsidRDefault="00500D79" w:rsidP="00D521CB">
      <w:pPr>
        <w:spacing w:after="0" w:line="276" w:lineRule="exact"/>
        <w:ind w:left="577"/>
        <w:rPr>
          <w:rFonts w:asciiTheme="majorHAnsi" w:eastAsiaTheme="minorHAnsi" w:hAnsiTheme="majorHAnsi" w:cstheme="majorBidi"/>
          <w:color w:val="0070C0"/>
          <w:sz w:val="20"/>
          <w:szCs w:val="26"/>
          <w:u w:val="single"/>
          <w:lang w:val="en-US" w:eastAsia="en-US"/>
        </w:rPr>
      </w:pPr>
      <w:hyperlink r:id="rId13" w:history="1">
        <w:r w:rsidR="00D521CB" w:rsidRPr="00D521CB">
          <w:rPr>
            <w:rFonts w:asciiTheme="majorHAnsi" w:eastAsiaTheme="minorHAnsi" w:hAnsiTheme="majorHAnsi" w:cstheme="majorBidi"/>
            <w:color w:val="0070C0"/>
            <w:sz w:val="20"/>
            <w:szCs w:val="26"/>
            <w:u w:val="single"/>
            <w:lang w:val="en-US" w:eastAsia="en-US"/>
          </w:rPr>
          <w:t>https://www.youtube.com/watch?v=uOuNajsNztA</w:t>
        </w:r>
      </w:hyperlink>
    </w:p>
    <w:p w:rsidR="00D521CB" w:rsidRPr="00D521CB" w:rsidRDefault="00500D79" w:rsidP="00D521CB">
      <w:pPr>
        <w:spacing w:after="0" w:line="276" w:lineRule="exact"/>
        <w:ind w:left="577"/>
        <w:rPr>
          <w:rFonts w:asciiTheme="majorHAnsi" w:eastAsiaTheme="minorHAnsi" w:hAnsiTheme="majorHAnsi" w:cstheme="majorBidi"/>
          <w:color w:val="0070C0"/>
          <w:sz w:val="20"/>
          <w:szCs w:val="26"/>
          <w:u w:val="single"/>
          <w:lang w:val="en-US" w:eastAsia="en-US"/>
        </w:rPr>
      </w:pPr>
      <w:hyperlink r:id="rId14" w:history="1">
        <w:r w:rsidR="00D521CB" w:rsidRPr="00D521CB">
          <w:rPr>
            <w:rFonts w:asciiTheme="majorHAnsi" w:eastAsiaTheme="minorHAnsi" w:hAnsiTheme="majorHAnsi" w:cstheme="majorBidi"/>
            <w:color w:val="0070C0"/>
            <w:sz w:val="20"/>
            <w:szCs w:val="26"/>
            <w:u w:val="single"/>
            <w:lang w:val="en-US" w:eastAsia="en-US"/>
          </w:rPr>
          <w:t>https://www.youtube.com/watch?v=-Rc3i6sDzNA</w:t>
        </w:r>
      </w:hyperlink>
    </w:p>
    <w:p w:rsidR="00D521CB" w:rsidRPr="00D521CB" w:rsidRDefault="00500D79" w:rsidP="00D521CB">
      <w:pPr>
        <w:spacing w:after="0" w:line="276" w:lineRule="exact"/>
        <w:ind w:left="577"/>
        <w:rPr>
          <w:rFonts w:asciiTheme="majorHAnsi" w:eastAsiaTheme="minorHAnsi" w:hAnsiTheme="majorHAnsi" w:cstheme="majorBidi"/>
          <w:color w:val="0070C0"/>
          <w:sz w:val="20"/>
          <w:szCs w:val="26"/>
          <w:u w:val="single"/>
          <w:lang w:val="en-US" w:eastAsia="en-US"/>
        </w:rPr>
      </w:pPr>
      <w:hyperlink r:id="rId15" w:history="1">
        <w:r w:rsidR="00D521CB" w:rsidRPr="00D521CB">
          <w:rPr>
            <w:rFonts w:asciiTheme="majorHAnsi" w:eastAsiaTheme="minorHAnsi" w:hAnsiTheme="majorHAnsi" w:cstheme="majorBidi"/>
            <w:color w:val="0070C0"/>
            <w:sz w:val="20"/>
            <w:szCs w:val="26"/>
            <w:u w:val="single"/>
            <w:lang w:val="en-US" w:eastAsia="en-US"/>
          </w:rPr>
          <w:t>https://www.youtube.com/watch?v=Ivu0AnVxWsY</w:t>
        </w:r>
      </w:hyperlink>
    </w:p>
    <w:p w:rsidR="00D521CB" w:rsidRPr="00D521CB" w:rsidRDefault="00500D79" w:rsidP="00D521CB">
      <w:pPr>
        <w:spacing w:after="120" w:line="266" w:lineRule="exact"/>
        <w:ind w:left="577"/>
        <w:rPr>
          <w:rFonts w:asciiTheme="majorHAnsi" w:eastAsiaTheme="minorHAnsi" w:hAnsiTheme="majorHAnsi" w:cstheme="majorBidi"/>
          <w:color w:val="0070C0"/>
          <w:sz w:val="20"/>
          <w:szCs w:val="26"/>
          <w:u w:val="single"/>
          <w:lang w:val="en-US" w:eastAsia="en-US"/>
        </w:rPr>
      </w:pPr>
      <w:hyperlink r:id="rId16" w:history="1">
        <w:r w:rsidR="00D521CB" w:rsidRPr="00D521CB">
          <w:rPr>
            <w:rFonts w:asciiTheme="majorHAnsi" w:eastAsiaTheme="minorHAnsi" w:hAnsiTheme="majorHAnsi" w:cstheme="majorBidi"/>
            <w:color w:val="0070C0"/>
            <w:sz w:val="20"/>
            <w:szCs w:val="26"/>
            <w:u w:val="single"/>
            <w:lang w:val="en-US" w:eastAsia="en-US"/>
          </w:rPr>
          <w:t>https://www.youtube.com/watch?v=p1kBNZkV7fk</w:t>
        </w:r>
      </w:hyperlink>
    </w:p>
    <w:p w:rsidR="00AD3CDE" w:rsidRDefault="00AD3CDE" w:rsidP="00AD3CDE">
      <w:pPr>
        <w:spacing w:after="120" w:line="266" w:lineRule="exact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CC0EF8" w:rsidRPr="008E4799" w:rsidRDefault="00AD3CDE" w:rsidP="008E4799">
      <w:pPr>
        <w:pStyle w:val="Kop1"/>
        <w:rPr>
          <w:rFonts w:eastAsiaTheme="minorHAnsi"/>
          <w:lang w:eastAsia="en-US"/>
        </w:rPr>
      </w:pPr>
      <w:bookmarkStart w:id="4" w:name="_Toc534406124"/>
      <w:r>
        <w:rPr>
          <w:rFonts w:eastAsiaTheme="minorHAnsi"/>
          <w:lang w:eastAsia="en-US"/>
        </w:rPr>
        <w:t>Objectives</w:t>
      </w:r>
      <w:bookmarkEnd w:id="4"/>
    </w:p>
    <w:p w:rsidR="008E4799" w:rsidRDefault="008E4799" w:rsidP="00CC0EF8">
      <w:pPr>
        <w:pStyle w:val="Geenafstand"/>
        <w:numPr>
          <w:ilvl w:val="0"/>
          <w:numId w:val="17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Analyse the XML-RPC/HTTP protocol stack using Wireshark or tcpdump. Another excellent option is to use the ngrep tool (sudo ngrep -ed lo -W byline).</w:t>
      </w:r>
    </w:p>
    <w:p w:rsidR="008E4799" w:rsidRDefault="008921BD" w:rsidP="008E4799">
      <w:pPr>
        <w:pStyle w:val="Geenafstand"/>
        <w:numPr>
          <w:ilvl w:val="0"/>
          <w:numId w:val="36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C74A6" wp14:editId="4AE3F333">
                <wp:simplePos x="0" y="0"/>
                <wp:positionH relativeFrom="column">
                  <wp:posOffset>-215900</wp:posOffset>
                </wp:positionH>
                <wp:positionV relativeFrom="paragraph">
                  <wp:posOffset>1090295</wp:posOffset>
                </wp:positionV>
                <wp:extent cx="6183630" cy="388620"/>
                <wp:effectExtent l="0" t="0" r="26670" b="1143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388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BE921" id="Rechthoek 4" o:spid="_x0000_s1026" style="position:absolute;margin-left:-17pt;margin-top:85.85pt;width:486.9pt;height:3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248285</wp:posOffset>
                </wp:positionV>
                <wp:extent cx="6198870" cy="567690"/>
                <wp:effectExtent l="0" t="0" r="11430" b="2286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870" cy="567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022F9" id="Rechthoek 3" o:spid="_x0000_s1026" style="position:absolute;margin-left:-18.2pt;margin-top:19.55pt;width:488.1pt;height:4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85DA00D">
            <wp:simplePos x="0" y="0"/>
            <wp:positionH relativeFrom="page">
              <wp:align>center</wp:align>
            </wp:positionH>
            <wp:positionV relativeFrom="paragraph">
              <wp:posOffset>274955</wp:posOffset>
            </wp:positionV>
            <wp:extent cx="6170930" cy="1196340"/>
            <wp:effectExtent l="0" t="0" r="1270" b="381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99" w:rsidRPr="008E4799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Identify TCP Handshakes for establishing and closing TCP sessions</w:t>
      </w:r>
      <w:r w:rsidR="008E4799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.</w:t>
      </w:r>
    </w:p>
    <w:p w:rsidR="008E4799" w:rsidRDefault="008E4799" w:rsidP="008E4799">
      <w:pPr>
        <w:pStyle w:val="Geenafstand"/>
        <w:numPr>
          <w:ilvl w:val="0"/>
          <w:numId w:val="0"/>
        </w:numPr>
        <w:ind w:left="144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2B5DC2" w:rsidRPr="008E4799" w:rsidRDefault="002B5DC2" w:rsidP="008E4799">
      <w:pPr>
        <w:pStyle w:val="Geenafstand"/>
        <w:numPr>
          <w:ilvl w:val="0"/>
          <w:numId w:val="0"/>
        </w:numPr>
        <w:ind w:left="144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8E4799" w:rsidRDefault="008921BD" w:rsidP="008921BD">
      <w:pPr>
        <w:pStyle w:val="Geenafstand"/>
        <w:numPr>
          <w:ilvl w:val="0"/>
          <w:numId w:val="36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F4E9A" wp14:editId="37674FEC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1082040" cy="186690"/>
                <wp:effectExtent l="0" t="0" r="22860" b="22860"/>
                <wp:wrapNone/>
                <wp:docPr id="99" name="Rechthoe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86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862DC" id="Rechthoek 99" o:spid="_x0000_s1026" style="position:absolute;margin-left:0;margin-top:24.45pt;width:85.2pt;height:14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F01AAC" wp14:editId="3D3C2C2D">
                <wp:simplePos x="0" y="0"/>
                <wp:positionH relativeFrom="column">
                  <wp:posOffset>4089400</wp:posOffset>
                </wp:positionH>
                <wp:positionV relativeFrom="paragraph">
                  <wp:posOffset>653415</wp:posOffset>
                </wp:positionV>
                <wp:extent cx="1644015" cy="704850"/>
                <wp:effectExtent l="0" t="0" r="13335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E52F6" id="Rechthoek 6" o:spid="_x0000_s1026" style="position:absolute;margin-left:322pt;margin-top:51.45pt;width:129.45pt;height: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F91B543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5732145" cy="1094740"/>
            <wp:effectExtent l="0" t="0" r="1905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99" w:rsidRPr="008E4799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Discover HTTP Request, HTTP Method, HTTP version, HTTP status code</w:t>
      </w:r>
    </w:p>
    <w:p w:rsidR="006F1AD7" w:rsidRDefault="006F1AD7" w:rsidP="008921BD">
      <w:pPr>
        <w:pStyle w:val="Geenafstand"/>
        <w:numPr>
          <w:ilvl w:val="0"/>
          <w:numId w:val="0"/>
        </w:numPr>
        <w:ind w:left="144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8921BD" w:rsidRDefault="00AA7610" w:rsidP="008921BD">
      <w:pPr>
        <w:pStyle w:val="Geenafstand"/>
        <w:numPr>
          <w:ilvl w:val="0"/>
          <w:numId w:val="0"/>
        </w:numPr>
        <w:ind w:left="144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CEA1A" wp14:editId="013DE4BB">
                <wp:simplePos x="0" y="0"/>
                <wp:positionH relativeFrom="margin">
                  <wp:posOffset>69850</wp:posOffset>
                </wp:positionH>
                <wp:positionV relativeFrom="paragraph">
                  <wp:posOffset>11430</wp:posOffset>
                </wp:positionV>
                <wp:extent cx="1082040" cy="186690"/>
                <wp:effectExtent l="0" t="0" r="22860" b="22860"/>
                <wp:wrapNone/>
                <wp:docPr id="103" name="Rechthoe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86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72C5" id="Rechthoek 103" o:spid="_x0000_s1026" style="position:absolute;margin-left:5.5pt;margin-top:.9pt;width:85.2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4CC0C4" wp14:editId="1A8BD155">
                <wp:simplePos x="0" y="0"/>
                <wp:positionH relativeFrom="column">
                  <wp:posOffset>4253231</wp:posOffset>
                </wp:positionH>
                <wp:positionV relativeFrom="paragraph">
                  <wp:posOffset>365760</wp:posOffset>
                </wp:positionV>
                <wp:extent cx="1550670" cy="746760"/>
                <wp:effectExtent l="0" t="0" r="11430" b="15240"/>
                <wp:wrapNone/>
                <wp:docPr id="101" name="Rechthoe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746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9F11" id="Rechthoek 101" o:spid="_x0000_s1026" style="position:absolute;margin-left:334.9pt;margin-top:28.8pt;width:122.1pt;height:5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" filled="f" strokecolor="red" strokeweight="1.5pt"/>
            </w:pict>
          </mc:Fallback>
        </mc:AlternateContent>
      </w:r>
      <w:r w:rsidR="008921BD">
        <w:rPr>
          <w:noProof/>
        </w:rPr>
        <w:drawing>
          <wp:anchor distT="0" distB="0" distL="114300" distR="114300" simplePos="0" relativeHeight="251675648" behindDoc="0" locked="0" layoutInCell="1" allowOverlap="1" wp14:anchorId="2092792E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5732145" cy="1134110"/>
            <wp:effectExtent l="0" t="0" r="1905" b="8890"/>
            <wp:wrapTopAndBottom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799" w:rsidRPr="008E4799" w:rsidRDefault="008E4799" w:rsidP="008E4799">
      <w:pPr>
        <w:pStyle w:val="Lijstalinea"/>
        <w:numPr>
          <w:ilvl w:val="0"/>
          <w:numId w:val="36"/>
        </w:numPr>
        <w:tabs>
          <w:tab w:val="left" w:pos="1096"/>
        </w:tabs>
        <w:spacing w:after="0" w:line="334" w:lineRule="exact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8E4799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Discover XML message format, data structure and data types which are transported in</w:t>
      </w:r>
    </w:p>
    <w:p w:rsidR="008E4799" w:rsidRPr="008E4799" w:rsidRDefault="008E4799" w:rsidP="008E4799">
      <w:pPr>
        <w:pStyle w:val="Lijstalinea"/>
        <w:spacing w:after="0" w:line="300" w:lineRule="exact"/>
        <w:ind w:left="1440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8E4799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XML tags (see </w:t>
      </w:r>
      <w:hyperlink r:id="rId20" w:history="1">
        <w:r w:rsidRPr="008E4799">
          <w:rPr>
            <w:rFonts w:asciiTheme="majorHAnsi" w:eastAsiaTheme="minorHAnsi" w:hAnsiTheme="majorHAnsi" w:cstheme="majorBidi"/>
            <w:color w:val="auto"/>
            <w:sz w:val="20"/>
            <w:szCs w:val="26"/>
            <w:lang w:val="en-US" w:eastAsia="en-US"/>
          </w:rPr>
          <w:t>ht</w:t>
        </w:r>
      </w:hyperlink>
      <w:hyperlink r:id="rId21" w:history="1">
        <w:r w:rsidRPr="008E4799">
          <w:rPr>
            <w:rFonts w:asciiTheme="majorHAnsi" w:eastAsiaTheme="minorHAnsi" w:hAnsiTheme="majorHAnsi" w:cstheme="majorBidi"/>
            <w:color w:val="auto"/>
            <w:sz w:val="20"/>
            <w:szCs w:val="26"/>
            <w:lang w:val="en-US" w:eastAsia="en-US"/>
          </w:rPr>
          <w:t>tp:</w:t>
        </w:r>
      </w:hyperlink>
      <w:hyperlink r:id="rId22" w:history="1">
        <w:r w:rsidRPr="008E4799">
          <w:rPr>
            <w:rFonts w:asciiTheme="majorHAnsi" w:eastAsiaTheme="minorHAnsi" w:hAnsiTheme="majorHAnsi" w:cstheme="majorBidi"/>
            <w:color w:val="auto"/>
            <w:sz w:val="20"/>
            <w:szCs w:val="26"/>
            <w:lang w:val="en-US" w:eastAsia="en-US"/>
          </w:rPr>
          <w:t>//xmlrpc.scripting.com/</w:t>
        </w:r>
      </w:hyperlink>
      <w:hyperlink r:id="rId23" w:history="1">
        <w:r w:rsidRPr="008E4799">
          <w:rPr>
            <w:rFonts w:asciiTheme="majorHAnsi" w:eastAsiaTheme="minorHAnsi" w:hAnsiTheme="majorHAnsi" w:cstheme="majorBidi"/>
            <w:color w:val="auto"/>
            <w:sz w:val="20"/>
            <w:szCs w:val="26"/>
            <w:lang w:val="en-US" w:eastAsia="en-US"/>
          </w:rPr>
          <w:t>spec.html</w:t>
        </w:r>
      </w:hyperlink>
      <w:r w:rsidRPr="008E4799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 ).</w:t>
      </w:r>
    </w:p>
    <w:p w:rsidR="008E4799" w:rsidRPr="008E4799" w:rsidRDefault="008E4799" w:rsidP="008E4799">
      <w:pPr>
        <w:pStyle w:val="Lijstalinea"/>
        <w:spacing w:after="0" w:line="276" w:lineRule="exact"/>
        <w:ind w:left="1440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8E4799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Hint: One could save the XML in a file and open it in a browser to view properly the</w:t>
      </w:r>
    </w:p>
    <w:p w:rsidR="008E4799" w:rsidRDefault="00863FAE" w:rsidP="008F0ADF">
      <w:pPr>
        <w:pStyle w:val="Geenafstand"/>
        <w:numPr>
          <w:ilvl w:val="0"/>
          <w:numId w:val="0"/>
        </w:numPr>
        <w:ind w:left="144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77E1A" wp14:editId="129DAC7A">
                <wp:simplePos x="0" y="0"/>
                <wp:positionH relativeFrom="margin">
                  <wp:posOffset>1616710</wp:posOffset>
                </wp:positionH>
                <wp:positionV relativeFrom="paragraph">
                  <wp:posOffset>574040</wp:posOffset>
                </wp:positionV>
                <wp:extent cx="1215390" cy="434340"/>
                <wp:effectExtent l="0" t="0" r="22860" b="22860"/>
                <wp:wrapNone/>
                <wp:docPr id="106" name="Rechthoe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434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61125" id="Rechthoek 106" o:spid="_x0000_s1026" style="position:absolute;margin-left:127.3pt;margin-top:45.2pt;width:95.7pt;height:34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9D7243">
        <w:rPr>
          <w:noProof/>
        </w:rPr>
        <w:drawing>
          <wp:anchor distT="0" distB="0" distL="114300" distR="114300" simplePos="0" relativeHeight="251680768" behindDoc="0" locked="0" layoutInCell="1" allowOverlap="1" wp14:anchorId="49744EEE">
            <wp:simplePos x="0" y="0"/>
            <wp:positionH relativeFrom="margin">
              <wp:align>right</wp:align>
            </wp:positionH>
            <wp:positionV relativeFrom="paragraph">
              <wp:posOffset>1819910</wp:posOffset>
            </wp:positionV>
            <wp:extent cx="5732145" cy="2219960"/>
            <wp:effectExtent l="0" t="0" r="1905" b="8890"/>
            <wp:wrapTopAndBottom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243">
        <w:rPr>
          <w:noProof/>
        </w:rPr>
        <w:drawing>
          <wp:anchor distT="0" distB="0" distL="114300" distR="114300" simplePos="0" relativeHeight="251681792" behindDoc="0" locked="0" layoutInCell="1" allowOverlap="1" wp14:anchorId="3BBAF04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2434590" cy="1519555"/>
            <wp:effectExtent l="0" t="0" r="3810" b="4445"/>
            <wp:wrapTopAndBottom/>
            <wp:docPr id="105" name="Afbeelding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799" w:rsidRPr="008E4799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XML tree.</w:t>
      </w:r>
    </w:p>
    <w:p w:rsidR="00826245" w:rsidRDefault="00826245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F1AD7" w:rsidRDefault="006F1AD7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F1AD7" w:rsidRDefault="006F1AD7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322F0E" w:rsidRPr="008E4799" w:rsidRDefault="00322F0E" w:rsidP="00EF2B54">
      <w:pPr>
        <w:pStyle w:val="Geenafstand"/>
        <w:numPr>
          <w:ilvl w:val="0"/>
          <w:numId w:val="0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826245" w:rsidRPr="00826245" w:rsidRDefault="00826245" w:rsidP="00826245">
      <w:pPr>
        <w:pStyle w:val="Lijstalinea"/>
        <w:numPr>
          <w:ilvl w:val="0"/>
          <w:numId w:val="17"/>
        </w:numPr>
        <w:spacing w:after="0" w:line="348" w:lineRule="exact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bookmarkStart w:id="5" w:name="_Hlk532246211"/>
      <w:r w:rsidRPr="00826245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lastRenderedPageBreak/>
        <w:t>How many requests does the client need to send in order to get all required data from the</w:t>
      </w:r>
    </w:p>
    <w:p w:rsidR="00826245" w:rsidRPr="00826245" w:rsidRDefault="00826245" w:rsidP="00826245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826245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provider ? Five, I would say! I hope you agree with me.</w:t>
      </w:r>
    </w:p>
    <w:p w:rsidR="00826245" w:rsidRPr="00826245" w:rsidRDefault="00826245" w:rsidP="00826245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826245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Use the xmlrpclib "multicall" method to reduce the number of methods to one.</w:t>
      </w:r>
    </w:p>
    <w:p w:rsidR="00826245" w:rsidRPr="00826245" w:rsidRDefault="00826245" w:rsidP="00826245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826245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Modify both requester and provider scripts to get it work.</w:t>
      </w:r>
    </w:p>
    <w:p w:rsidR="00826245" w:rsidRPr="00826245" w:rsidRDefault="00826245" w:rsidP="00826245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826245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Do you discover new XML tags and structures in the “MethodCall” and</w:t>
      </w:r>
    </w:p>
    <w:p w:rsidR="00826245" w:rsidRDefault="00826245" w:rsidP="00826245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826245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“MethodResponse” ?</w:t>
      </w:r>
      <w:bookmarkEnd w:id="5"/>
    </w:p>
    <w:p w:rsidR="0001396A" w:rsidRPr="0001396A" w:rsidRDefault="0001396A" w:rsidP="00826245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  <w:r w:rsidRPr="0001396A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 xml:space="preserve">In the MethodCall, the methodName “system.multicall” is brought up and the server functions that the </w:t>
      </w:r>
    </w:p>
    <w:p w:rsidR="0001396A" w:rsidRDefault="00916E22" w:rsidP="0001396A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50BFEA" wp14:editId="3FDF3A4A">
                <wp:simplePos x="0" y="0"/>
                <wp:positionH relativeFrom="margin">
                  <wp:posOffset>4131310</wp:posOffset>
                </wp:positionH>
                <wp:positionV relativeFrom="paragraph">
                  <wp:posOffset>388620</wp:posOffset>
                </wp:positionV>
                <wp:extent cx="461010" cy="156210"/>
                <wp:effectExtent l="0" t="0" r="15240" b="15240"/>
                <wp:wrapNone/>
                <wp:docPr id="110" name="Rechthoe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B4CE7" id="Rechthoek 110" o:spid="_x0000_s1026" style="position:absolute;margin-left:325.3pt;margin-top:30.6pt;width:36.3pt;height:12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1DAE9A44">
            <wp:simplePos x="0" y="0"/>
            <wp:positionH relativeFrom="column">
              <wp:posOffset>477520</wp:posOffset>
            </wp:positionH>
            <wp:positionV relativeFrom="paragraph">
              <wp:posOffset>228600</wp:posOffset>
            </wp:positionV>
            <wp:extent cx="4453890" cy="2455545"/>
            <wp:effectExtent l="0" t="0" r="3810" b="1905"/>
            <wp:wrapTopAndBottom/>
            <wp:docPr id="108" name="Afbeelding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96A" w:rsidRPr="0001396A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 xml:space="preserve">client wants are given to the server as </w:t>
      </w:r>
      <w:r w:rsidR="004D4A2C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param</w:t>
      </w:r>
      <w:r w:rsidR="00B974C9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e</w:t>
      </w:r>
      <w:r w:rsidR="004D4A2C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 xml:space="preserve">ters in </w:t>
      </w:r>
      <w:r w:rsidR="0001396A" w:rsidRPr="0001396A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an a</w:t>
      </w:r>
      <w:r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rray</w:t>
      </w:r>
      <w:r w:rsidR="0001396A" w:rsidRPr="0001396A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.</w:t>
      </w:r>
      <w:r w:rsidRPr="00916E22">
        <w:rPr>
          <w:noProof/>
          <w:lang w:val="en-US"/>
        </w:rPr>
        <w:t xml:space="preserve"> </w:t>
      </w:r>
    </w:p>
    <w:p w:rsidR="00916E22" w:rsidRPr="00916E22" w:rsidRDefault="00916E22" w:rsidP="00916E22">
      <w:pPr>
        <w:spacing w:after="0" w:line="276" w:lineRule="exact"/>
        <w:ind w:left="0" w:firstLine="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</w:p>
    <w:p w:rsidR="00916E22" w:rsidRDefault="00916E22" w:rsidP="0001396A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776E8" wp14:editId="508982A3">
                <wp:simplePos x="0" y="0"/>
                <wp:positionH relativeFrom="margin">
                  <wp:posOffset>4504690</wp:posOffset>
                </wp:positionH>
                <wp:positionV relativeFrom="paragraph">
                  <wp:posOffset>544830</wp:posOffset>
                </wp:positionV>
                <wp:extent cx="483870" cy="163830"/>
                <wp:effectExtent l="0" t="0" r="11430" b="26670"/>
                <wp:wrapNone/>
                <wp:docPr id="111" name="Rechthoe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9E7D0" id="Rechthoek 111" o:spid="_x0000_s1026" style="position:absolute;margin-left:354.7pt;margin-top:42.9pt;width:38.1pt;height:12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19C9456">
            <wp:simplePos x="0" y="0"/>
            <wp:positionH relativeFrom="column">
              <wp:posOffset>469900</wp:posOffset>
            </wp:positionH>
            <wp:positionV relativeFrom="paragraph">
              <wp:posOffset>373380</wp:posOffset>
            </wp:positionV>
            <wp:extent cx="4552315" cy="3002280"/>
            <wp:effectExtent l="0" t="0" r="635" b="7620"/>
            <wp:wrapTopAndBottom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This is the same for the MethodResponse back to the client, value’s are given back as an array with the correct corresponding datatypes.</w:t>
      </w:r>
    </w:p>
    <w:p w:rsidR="00826245" w:rsidRDefault="00826245" w:rsidP="00CE35B7">
      <w:pPr>
        <w:spacing w:after="0" w:line="276" w:lineRule="exact"/>
        <w:ind w:left="0" w:firstLine="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</w:p>
    <w:p w:rsidR="00CE35B7" w:rsidRDefault="00CE35B7" w:rsidP="00CE35B7">
      <w:pPr>
        <w:spacing w:after="0" w:line="276" w:lineRule="exact"/>
        <w:ind w:left="0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F1AD7" w:rsidRDefault="006F1AD7" w:rsidP="00CE35B7">
      <w:pPr>
        <w:spacing w:after="0" w:line="276" w:lineRule="exact"/>
        <w:ind w:left="0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F1AD7" w:rsidRPr="00CE35B7" w:rsidRDefault="006F1AD7" w:rsidP="00CE35B7">
      <w:pPr>
        <w:spacing w:after="0" w:line="276" w:lineRule="exact"/>
        <w:ind w:left="0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5054F3" w:rsidRDefault="005054F3" w:rsidP="00CC0EF8">
      <w:pPr>
        <w:pStyle w:val="Geenafstand"/>
        <w:numPr>
          <w:ilvl w:val="0"/>
          <w:numId w:val="17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5054F3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lastRenderedPageBreak/>
        <w:t>For what reason would the listMethods() method be useful ?</w:t>
      </w:r>
    </w:p>
    <w:p w:rsidR="006443FE" w:rsidRDefault="00116C01" w:rsidP="006A7F3D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  <w:r w:rsidRPr="00116C01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Can be used t</w:t>
      </w:r>
      <w:r w:rsidR="00267392" w:rsidRPr="00116C01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 xml:space="preserve">o return </w:t>
      </w:r>
      <w:r w:rsidRPr="00116C01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A docstring of the available methods that are</w:t>
      </w:r>
      <w:r w:rsidR="006A7F3D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 xml:space="preserve"> registered for use</w:t>
      </w:r>
      <w:r w:rsidRPr="00116C01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 xml:space="preserve"> on the server.</w:t>
      </w:r>
    </w:p>
    <w:p w:rsidR="006B3685" w:rsidRDefault="006B3685" w:rsidP="006A7F3D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</w:p>
    <w:p w:rsidR="006B3685" w:rsidRPr="006B3685" w:rsidRDefault="006B3685" w:rsidP="006A7F3D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</w:pPr>
      <w:r w:rsidRPr="006B3685"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  <w:t>['get_temperature', 'get_weather_station_coordinates', 'get_weather_station_location',</w:t>
      </w:r>
      <w:r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  <w:t>……</w:t>
      </w:r>
    </w:p>
    <w:p w:rsidR="006443FE" w:rsidRPr="005054F3" w:rsidRDefault="006443FE" w:rsidP="006443FE">
      <w:pPr>
        <w:pStyle w:val="Geenafstand"/>
        <w:numPr>
          <w:ilvl w:val="0"/>
          <w:numId w:val="0"/>
        </w:numPr>
        <w:ind w:left="72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5054F3" w:rsidRPr="005054F3" w:rsidRDefault="005054F3" w:rsidP="005054F3">
      <w:pPr>
        <w:pStyle w:val="Lijstalinea"/>
        <w:numPr>
          <w:ilvl w:val="0"/>
          <w:numId w:val="17"/>
        </w:numPr>
        <w:spacing w:after="0" w:line="312" w:lineRule="exact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5054F3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Add some code lines to get the server date/time when pulling the weather info.</w:t>
      </w:r>
    </w:p>
    <w:p w:rsidR="008C33D3" w:rsidRDefault="00343CD1" w:rsidP="008C33D3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rFonts w:asciiTheme="majorHAnsi" w:eastAsiaTheme="minorHAnsi" w:hAnsiTheme="majorHAnsi" w:cstheme="majorBidi"/>
          <w:noProof/>
          <w:color w:val="auto"/>
          <w:sz w:val="20"/>
          <w:szCs w:val="26"/>
          <w:lang w:val="en-US" w:eastAsia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250190</wp:posOffset>
            </wp:positionV>
            <wp:extent cx="3486150" cy="1013460"/>
            <wp:effectExtent l="0" t="0" r="0" b="0"/>
            <wp:wrapTopAndBottom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Knipse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4F3" w:rsidRPr="005054F3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Do you see the new data type introduced ?</w:t>
      </w:r>
    </w:p>
    <w:p w:rsidR="005632DF" w:rsidRDefault="005632DF" w:rsidP="008C33D3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5632DF" w:rsidRPr="008C33D3" w:rsidRDefault="005632DF" w:rsidP="008C33D3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8C33D3" w:rsidRPr="00B974C9" w:rsidRDefault="008C33D3" w:rsidP="008C33D3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</w:pPr>
      <w:r w:rsidRPr="00B974C9"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  <w:t>def get_date():</w:t>
      </w:r>
    </w:p>
    <w:p w:rsidR="008C33D3" w:rsidRPr="00B974C9" w:rsidRDefault="008C33D3" w:rsidP="008C33D3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</w:pPr>
      <w:r w:rsidRPr="00B974C9"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  <w:tab/>
        <w:t>my_datetime = datetime.datetime.now()</w:t>
      </w:r>
    </w:p>
    <w:p w:rsidR="008C33D3" w:rsidRPr="00B974C9" w:rsidRDefault="008C33D3" w:rsidP="008C33D3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</w:pPr>
      <w:r w:rsidRPr="00B974C9"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  <w:tab/>
        <w:t>return my_datetime.strftime("%Y-%m-%d %H:%M:%S")</w:t>
      </w:r>
    </w:p>
    <w:p w:rsidR="00116C01" w:rsidRPr="00B974C9" w:rsidRDefault="008C33D3" w:rsidP="008C33D3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</w:pPr>
      <w:r w:rsidRPr="00B974C9">
        <w:rPr>
          <w:rFonts w:asciiTheme="majorHAnsi" w:eastAsiaTheme="minorHAnsi" w:hAnsiTheme="majorHAnsi" w:cstheme="majorBidi"/>
          <w:color w:val="00B0F0"/>
          <w:sz w:val="20"/>
          <w:szCs w:val="26"/>
          <w:lang w:val="en-US" w:eastAsia="en-US"/>
        </w:rPr>
        <w:t>server.register_function(get_date)</w:t>
      </w:r>
    </w:p>
    <w:p w:rsidR="008C33D3" w:rsidRDefault="008C33D3" w:rsidP="008C33D3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</w:p>
    <w:p w:rsidR="008C33D3" w:rsidRPr="008C33D3" w:rsidRDefault="00272A6F" w:rsidP="008C33D3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  <w:r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No</w:t>
      </w:r>
      <w:r w:rsidR="008A396C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, the server will return the datetime value as string as seen in the code above.</w:t>
      </w:r>
    </w:p>
    <w:p w:rsidR="0098073E" w:rsidRPr="005054F3" w:rsidRDefault="0098073E" w:rsidP="005054F3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5054F3" w:rsidRDefault="00343CD1" w:rsidP="00CC0EF8">
      <w:pPr>
        <w:pStyle w:val="Geenafstand"/>
        <w:numPr>
          <w:ilvl w:val="0"/>
          <w:numId w:val="17"/>
        </w:numP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244340</wp:posOffset>
            </wp:positionV>
            <wp:extent cx="2921000" cy="711200"/>
            <wp:effectExtent l="0" t="0" r="0" b="0"/>
            <wp:wrapTopAndBottom/>
            <wp:docPr id="2634" name="Afbeelding 2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4F3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At the end of the ride, save Server and Client scripts as SimpleXMLRPCServer_final.py and SimpleXMLRPCClient_final.py</w:t>
      </w:r>
    </w:p>
    <w:p w:rsidR="005054F3" w:rsidRPr="00284275" w:rsidRDefault="005054F3" w:rsidP="00D57698">
      <w:pPr>
        <w:pStyle w:val="Geenafstand"/>
        <w:numPr>
          <w:ilvl w:val="0"/>
          <w:numId w:val="0"/>
        </w:numPr>
        <w:ind w:left="36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D57698" w:rsidRDefault="00D57698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6F1AD7" w:rsidRDefault="006F1AD7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6F1AD7" w:rsidRDefault="006F1AD7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343CD1" w:rsidRDefault="00343CD1" w:rsidP="0045547D">
      <w:pPr>
        <w:pStyle w:val="Geenafstand"/>
        <w:numPr>
          <w:ilvl w:val="0"/>
          <w:numId w:val="0"/>
        </w:numPr>
        <w:ind w:left="436"/>
        <w:rPr>
          <w:lang w:val="en-US" w:eastAsia="en-US"/>
        </w:rPr>
      </w:pPr>
    </w:p>
    <w:p w:rsidR="00D57698" w:rsidRDefault="00D57698" w:rsidP="00D57698">
      <w:pPr>
        <w:pStyle w:val="Kop1"/>
        <w:rPr>
          <w:lang w:eastAsia="en-US"/>
        </w:rPr>
      </w:pPr>
      <w:bookmarkStart w:id="6" w:name="_Toc534406125"/>
      <w:r>
        <w:rPr>
          <w:lang w:eastAsia="en-US"/>
        </w:rPr>
        <w:lastRenderedPageBreak/>
        <w:t>Challenge</w:t>
      </w:r>
      <w:bookmarkEnd w:id="6"/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I have highlighted in the Web Services presentation: “Web based API's allow interaction between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devices running on different architectures and speaking different native languages”.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Hence, could you develop an elementary JavaScript that provides identical functionality as the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“SimpleXMLRPCClient_int.py” script talking to the python SimpleXMLRPCServer ?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You can integrate the code into the “simplexmlrpcclient_template.html” page.</w:t>
      </w:r>
    </w:p>
    <w:p w:rsidR="00074C20" w:rsidRPr="00343CD1" w:rsidRDefault="00343CD1" w:rsidP="00343CD1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rFonts w:asciiTheme="majorHAnsi" w:eastAsiaTheme="minorHAnsi" w:hAnsiTheme="majorHAnsi" w:cstheme="majorBidi"/>
          <w:noProof/>
          <w:color w:val="auto"/>
          <w:sz w:val="20"/>
          <w:szCs w:val="26"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1386840</wp:posOffset>
            </wp:positionH>
            <wp:positionV relativeFrom="margin">
              <wp:posOffset>1638300</wp:posOffset>
            </wp:positionV>
            <wp:extent cx="2959100" cy="1473200"/>
            <wp:effectExtent l="0" t="0" r="0" b="0"/>
            <wp:wrapTopAndBottom/>
            <wp:docPr id="2635" name="Afbeelding 2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D56"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The output might look like the figure here below.</w:t>
      </w:r>
    </w:p>
    <w:p w:rsidR="00074C20" w:rsidRDefault="00074C20" w:rsidP="00726A3A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Pr="00726A3A" w:rsidRDefault="00603D56" w:rsidP="00726A3A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No need to implement the “multicall” feature as within python2 environment.</w:t>
      </w:r>
    </w:p>
    <w:p w:rsidR="00064162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 xml:space="preserve">I recommend to use the “MIMIC XML-RPC JavaScript API”. Starting point is </w:t>
      </w:r>
    </w:p>
    <w:p w:rsidR="00603D56" w:rsidRPr="00064162" w:rsidRDefault="00603D56" w:rsidP="00064162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http://mimic-</w:t>
      </w:r>
      <w:r w:rsidRPr="00064162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xmlrpc.sourceforge.net/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You will require a basic Web server to retrieve the “simplexmlrpcclient.html” page via TCP 80.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This html page encapsulates the JavaScript that on his turn will call the XML-RPC Server via TCP</w:t>
      </w:r>
    </w:p>
    <w:p w:rsidR="006C6F14" w:rsidRPr="006C6F14" w:rsidRDefault="00603D56" w:rsidP="006C6F14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9000.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Launch the inbuilt Python2 Web Server module SimpleHTTPServer. Invoke the server by typing</w:t>
      </w: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“sudo python -m SimpleHTTPServer 80”. Very basic stuff but it is all what you need.</w:t>
      </w:r>
    </w:p>
    <w:p w:rsidR="006C6F14" w:rsidRDefault="006C6F14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C6F14" w:rsidRPr="006C6F14" w:rsidRDefault="006C6F14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  <w:r w:rsidRPr="006C6F14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First we shutdown the Apache2 server as this is running on Port 80.</w:t>
      </w:r>
    </w:p>
    <w:p w:rsidR="006C6F14" w:rsidRPr="002A7189" w:rsidRDefault="006C6F14" w:rsidP="006C6F14">
      <w:pPr>
        <w:pStyle w:val="Lijstalinea"/>
        <w:numPr>
          <w:ilvl w:val="0"/>
          <w:numId w:val="39"/>
        </w:numPr>
        <w:spacing w:after="0" w:line="276" w:lineRule="exact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  <w:r w:rsidRPr="002A7189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>Sudo systemctl stop apache2</w:t>
      </w:r>
    </w:p>
    <w:p w:rsidR="006C6F14" w:rsidRDefault="006C6F14" w:rsidP="006C6F14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6D233" wp14:editId="18EAF5A0">
                <wp:simplePos x="0" y="0"/>
                <wp:positionH relativeFrom="margin">
                  <wp:posOffset>2260600</wp:posOffset>
                </wp:positionH>
                <wp:positionV relativeFrom="paragraph">
                  <wp:posOffset>1870710</wp:posOffset>
                </wp:positionV>
                <wp:extent cx="2023110" cy="167640"/>
                <wp:effectExtent l="0" t="0" r="15240" b="22860"/>
                <wp:wrapNone/>
                <wp:docPr id="107" name="Rechthoe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2471" id="Rechthoek 107" o:spid="_x0000_s1026" style="position:absolute;margin-left:178pt;margin-top:147.3pt;width:159.3pt;height:13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026D6835">
            <wp:simplePos x="0" y="0"/>
            <wp:positionH relativeFrom="page">
              <wp:posOffset>1352550</wp:posOffset>
            </wp:positionH>
            <wp:positionV relativeFrom="paragraph">
              <wp:posOffset>411480</wp:posOffset>
            </wp:positionV>
            <wp:extent cx="4933950" cy="1753870"/>
            <wp:effectExtent l="0" t="0" r="0" b="0"/>
            <wp:wrapTopAndBottom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F14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>We place all the needed files in the respective folder and then run the</w:t>
      </w:r>
      <w:r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 xml:space="preserve"> Python3 webserver module</w:t>
      </w:r>
      <w:r w:rsidRPr="006C6F14"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 xml:space="preserve"> command.</w:t>
      </w:r>
      <w:r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 xml:space="preserve"> </w:t>
      </w:r>
      <w:r w:rsidRPr="006C6F14">
        <w:rPr>
          <w:rFonts w:asciiTheme="majorHAnsi" w:eastAsiaTheme="minorHAnsi" w:hAnsiTheme="majorHAnsi" w:cstheme="majorBidi"/>
          <w:b/>
          <w:color w:val="FF0000"/>
          <w:sz w:val="20"/>
          <w:szCs w:val="26"/>
          <w:u w:val="single"/>
          <w:lang w:val="en-US" w:eastAsia="en-US"/>
        </w:rPr>
        <w:t>!! ATTENTION !!</w:t>
      </w:r>
      <w:r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  <w:t xml:space="preserve"> </w:t>
      </w:r>
      <w:r w:rsidRPr="006C6F14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>T</w:t>
      </w:r>
      <w:r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>he given</w:t>
      </w:r>
      <w:r w:rsidRPr="006C6F14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 xml:space="preserve"> Python2 </w:t>
      </w:r>
      <w:r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>command by the tutor is outdated</w:t>
      </w:r>
      <w:r w:rsidRPr="006C6F14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 xml:space="preserve">! </w:t>
      </w:r>
    </w:p>
    <w:p w:rsidR="00343CD1" w:rsidRDefault="00343CD1" w:rsidP="006C6F14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275A6A" w:rsidRDefault="00275A6A" w:rsidP="006C6F14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6F1AD7" w:rsidRDefault="006F1AD7" w:rsidP="006C6F14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6F1AD7" w:rsidRDefault="006F1AD7" w:rsidP="006C6F14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275A6A" w:rsidRDefault="002D758B" w:rsidP="006C6F14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  <w:r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lastRenderedPageBreak/>
        <w:t>Testing the provided script</w:t>
      </w:r>
      <w:r w:rsidR="00E65B05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 xml:space="preserve"> by the tutor:</w:t>
      </w:r>
    </w:p>
    <w:p w:rsidR="00E65B05" w:rsidRDefault="00E65B05" w:rsidP="006C6F14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6C6F14" w:rsidRPr="00E65B05" w:rsidRDefault="00343CD1" w:rsidP="00E65B05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FF0000"/>
          <w:sz w:val="20"/>
          <w:szCs w:val="2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286C3D" wp14:editId="79CD0F49">
                <wp:simplePos x="0" y="0"/>
                <wp:positionH relativeFrom="margin">
                  <wp:posOffset>-120650</wp:posOffset>
                </wp:positionH>
                <wp:positionV relativeFrom="paragraph">
                  <wp:posOffset>1149350</wp:posOffset>
                </wp:positionV>
                <wp:extent cx="3509010" cy="567690"/>
                <wp:effectExtent l="0" t="0" r="15240" b="22860"/>
                <wp:wrapNone/>
                <wp:docPr id="113" name="Rechthoe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010" cy="567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0DC74" id="Rechthoek 113" o:spid="_x0000_s1026" style="position:absolute;margin-left:-9.5pt;margin-top:90.5pt;width:276.3pt;height:44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C9F135" wp14:editId="0F37618A">
                <wp:simplePos x="0" y="0"/>
                <wp:positionH relativeFrom="margin">
                  <wp:posOffset>4466590</wp:posOffset>
                </wp:positionH>
                <wp:positionV relativeFrom="paragraph">
                  <wp:posOffset>289560</wp:posOffset>
                </wp:positionV>
                <wp:extent cx="1428750" cy="175260"/>
                <wp:effectExtent l="0" t="0" r="19050" b="15240"/>
                <wp:wrapNone/>
                <wp:docPr id="114" name="Rechthoe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D64C" id="Rechthoek 114" o:spid="_x0000_s1026" style="position:absolute;margin-left:351.7pt;margin-top:22.8pt;width:112.5pt;height:13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36D83D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34405" cy="1733550"/>
            <wp:effectExtent l="0" t="0" r="4445" b="0"/>
            <wp:wrapSquare wrapText="bothSides"/>
            <wp:docPr id="112" name="Afbeelding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636" w:rsidRDefault="002A063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There are a couple of hurdles to make this story successful. First of all CORS comes into theater.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For security reasons, modern browsers do not allow access across domains. This means that both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the web page and the XMLRPC data it tries to load, must be located on the same server. Refer to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the the attached “What is CORS ?” document to understand the mess where you got yourself into.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2A0636" w:rsidRDefault="002A063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Second issue is that by default the standard Python</w:t>
      </w:r>
      <w:r w:rsidR="00E65B05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3</w:t>
      </w: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 xml:space="preserve"> SimpleXMLRPCServer does not implement</w:t>
      </w:r>
    </w:p>
    <w:p w:rsidR="00603D56" w:rsidRP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the OPTIONS operator. He following links can point you in the right direction.</w:t>
      </w:r>
    </w:p>
    <w:p w:rsidR="00603D56" w:rsidRPr="00450AB0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0070C0"/>
          <w:sz w:val="20"/>
          <w:szCs w:val="26"/>
          <w:u w:val="single"/>
          <w:lang w:val="en-US" w:eastAsia="en-US"/>
        </w:rPr>
      </w:pPr>
      <w:r w:rsidRPr="00450AB0">
        <w:rPr>
          <w:rFonts w:asciiTheme="majorHAnsi" w:eastAsiaTheme="minorHAnsi" w:hAnsiTheme="majorHAnsi" w:cstheme="majorBidi"/>
          <w:color w:val="0070C0"/>
          <w:sz w:val="20"/>
          <w:szCs w:val="26"/>
          <w:u w:val="single"/>
          <w:lang w:val="en-US" w:eastAsia="en-US"/>
        </w:rPr>
        <w:t>https://stackoverflow.com/questions/3248320/xml-rpc-javascript-unsupported-method-options</w:t>
      </w:r>
    </w:p>
    <w:p w:rsidR="00603D56" w:rsidRDefault="00500D79" w:rsidP="00603D56">
      <w:pPr>
        <w:pStyle w:val="Lijstalinea"/>
        <w:spacing w:after="0" w:line="276" w:lineRule="exact"/>
        <w:ind w:firstLine="0"/>
        <w:rPr>
          <w:rStyle w:val="Hyperlink"/>
          <w:rFonts w:asciiTheme="majorHAnsi" w:eastAsiaTheme="minorHAnsi" w:hAnsiTheme="majorHAnsi" w:cstheme="majorBidi"/>
          <w:sz w:val="20"/>
          <w:szCs w:val="26"/>
          <w:lang w:val="en-US" w:eastAsia="en-US"/>
        </w:rPr>
      </w:pPr>
      <w:hyperlink r:id="rId33" w:history="1">
        <w:r w:rsidR="00343CD1" w:rsidRPr="009052F6">
          <w:rPr>
            <w:rStyle w:val="Hyperlink"/>
            <w:rFonts w:asciiTheme="majorHAnsi" w:eastAsiaTheme="minorHAnsi" w:hAnsiTheme="majorHAnsi" w:cstheme="majorBidi"/>
            <w:sz w:val="20"/>
            <w:szCs w:val="26"/>
            <w:lang w:val="en-US" w:eastAsia="en-US"/>
          </w:rPr>
          <w:t>http://spynaej.eu/links/?searchtags=sop</w:t>
        </w:r>
      </w:hyperlink>
    </w:p>
    <w:p w:rsidR="002A7189" w:rsidRDefault="002A7189" w:rsidP="00603D56">
      <w:pPr>
        <w:pStyle w:val="Lijstalinea"/>
        <w:spacing w:after="0" w:line="276" w:lineRule="exact"/>
        <w:ind w:firstLine="0"/>
        <w:rPr>
          <w:rStyle w:val="Hyperlink"/>
          <w:rFonts w:asciiTheme="majorHAnsi" w:eastAsiaTheme="minorHAnsi" w:hAnsiTheme="majorHAnsi" w:cstheme="majorBidi"/>
          <w:sz w:val="20"/>
          <w:szCs w:val="26"/>
          <w:lang w:val="en-US" w:eastAsia="en-US"/>
        </w:rPr>
      </w:pPr>
    </w:p>
    <w:p w:rsidR="002A0636" w:rsidRDefault="002A0636" w:rsidP="002A7189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2A7189" w:rsidRPr="00603D56" w:rsidRDefault="002A7189" w:rsidP="002A7189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Analysing HTTP headers and data exchange packets using Wireshark and the Firefox Web</w:t>
      </w:r>
    </w:p>
    <w:p w:rsidR="002A7189" w:rsidRDefault="002A7189" w:rsidP="002A7189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603D56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Developer Toolkit (F12 key) are the keys to success.</w:t>
      </w:r>
    </w:p>
    <w:p w:rsidR="00E65B05" w:rsidRPr="000F7E66" w:rsidRDefault="00E65B05" w:rsidP="000F7E66">
      <w:pPr>
        <w:spacing w:after="0" w:line="276" w:lineRule="exact"/>
        <w:ind w:left="0" w:firstLine="0"/>
        <w:rPr>
          <w:rFonts w:asciiTheme="majorHAnsi" w:eastAsiaTheme="minorHAnsi" w:hAnsiTheme="majorHAnsi" w:cstheme="majorBidi"/>
          <w:color w:val="0070C0"/>
          <w:sz w:val="20"/>
          <w:szCs w:val="26"/>
          <w:u w:val="single"/>
          <w:lang w:val="en-US" w:eastAsia="en-US"/>
        </w:rPr>
      </w:pPr>
    </w:p>
    <w:p w:rsidR="002A0636" w:rsidRDefault="002A063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E65B05" w:rsidRPr="00E65B05" w:rsidRDefault="00050767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D9061E" wp14:editId="7DCC702E">
                <wp:simplePos x="0" y="0"/>
                <wp:positionH relativeFrom="margin">
                  <wp:align>left</wp:align>
                </wp:positionH>
                <wp:positionV relativeFrom="paragraph">
                  <wp:posOffset>1424305</wp:posOffset>
                </wp:positionV>
                <wp:extent cx="5734050" cy="140970"/>
                <wp:effectExtent l="0" t="0" r="19050" b="11430"/>
                <wp:wrapNone/>
                <wp:docPr id="119" name="Rechthoe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40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3743D" id="Rechthoek 119" o:spid="_x0000_s1026" style="position:absolute;margin-left:0;margin-top:112.15pt;width:451.5pt;height:11.1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A7189">
        <w:rPr>
          <w:noProof/>
        </w:rPr>
        <w:drawing>
          <wp:anchor distT="0" distB="0" distL="114300" distR="114300" simplePos="0" relativeHeight="251701248" behindDoc="0" locked="0" layoutInCell="1" allowOverlap="1" wp14:anchorId="7F3497BF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5732145" cy="1383030"/>
            <wp:effectExtent l="0" t="0" r="1905" b="7620"/>
            <wp:wrapTopAndBottom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B05" w:rsidRPr="00E65B05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>We implement the following code</w:t>
      </w:r>
      <w:r w:rsidR="002A7189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 xml:space="preserve"> into the header</w:t>
      </w:r>
      <w:r w:rsidR="00E65B05" w:rsidRPr="00E65B05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 xml:space="preserve"> to add our Favicon to the webpage.</w:t>
      </w:r>
      <w:r w:rsidRPr="00050767">
        <w:rPr>
          <w:noProof/>
          <w:lang w:val="en-US"/>
        </w:rPr>
        <w:t xml:space="preserve"> </w:t>
      </w:r>
    </w:p>
    <w:p w:rsidR="00603D56" w:rsidRPr="002A7189" w:rsidRDefault="00603D56" w:rsidP="002A7189">
      <w:pPr>
        <w:spacing w:after="0" w:line="276" w:lineRule="exact"/>
        <w:ind w:left="0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F1AD7" w:rsidRDefault="006F1AD7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F1AD7" w:rsidRDefault="006F1AD7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Pr="006F1AD7" w:rsidRDefault="006F1AD7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32"/>
          <w:szCs w:val="32"/>
          <w:u w:val="single"/>
          <w:lang w:val="en-US" w:eastAsia="en-US"/>
        </w:rPr>
      </w:pPr>
      <w:r w:rsidRPr="006F1AD7">
        <w:rPr>
          <w:rFonts w:asciiTheme="majorHAnsi" w:eastAsiaTheme="minorHAnsi" w:hAnsiTheme="majorHAnsi" w:cstheme="majorBidi"/>
          <w:b/>
          <w:color w:val="FF0000"/>
          <w:sz w:val="32"/>
          <w:szCs w:val="32"/>
          <w:u w:val="single"/>
          <w:lang w:val="en-US" w:eastAsia="en-US"/>
        </w:rPr>
        <w:lastRenderedPageBreak/>
        <w:t>SimpleXMLRPC Server:</w:t>
      </w:r>
    </w:p>
    <w:p w:rsidR="006F1AD7" w:rsidRDefault="006F1AD7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FD7421" w:rsidRPr="00FD7421" w:rsidRDefault="00FD7421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  <w:r w:rsidRPr="00FD7421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>We add the following code to the existing SimpleXMLRPC Server python3 code.</w:t>
      </w:r>
    </w:p>
    <w:p w:rsidR="00FD7421" w:rsidRDefault="006C47AE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225CF" wp14:editId="79F15F05">
                <wp:simplePos x="0" y="0"/>
                <wp:positionH relativeFrom="margin">
                  <wp:posOffset>431800</wp:posOffset>
                </wp:positionH>
                <wp:positionV relativeFrom="paragraph">
                  <wp:posOffset>2381885</wp:posOffset>
                </wp:positionV>
                <wp:extent cx="4644390" cy="1699260"/>
                <wp:effectExtent l="0" t="0" r="22860" b="15240"/>
                <wp:wrapNone/>
                <wp:docPr id="122" name="Rechthoe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90" cy="1699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8F193" id="Rechthoek 122" o:spid="_x0000_s1026" style="position:absolute;margin-left:34pt;margin-top:187.55pt;width:365.7pt;height:133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8225CF" wp14:editId="79F15F05">
                <wp:simplePos x="0" y="0"/>
                <wp:positionH relativeFrom="margin">
                  <wp:posOffset>3281680</wp:posOffset>
                </wp:positionH>
                <wp:positionV relativeFrom="paragraph">
                  <wp:posOffset>1863725</wp:posOffset>
                </wp:positionV>
                <wp:extent cx="1866900" cy="148590"/>
                <wp:effectExtent l="0" t="0" r="19050" b="22860"/>
                <wp:wrapNone/>
                <wp:docPr id="121" name="Rechthoe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485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5FF0" id="Rechthoek 121" o:spid="_x0000_s1026" style="position:absolute;margin-left:258.4pt;margin-top:146.75pt;width:147pt;height:11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4B20A3">
        <w:rPr>
          <w:noProof/>
        </w:rPr>
        <w:drawing>
          <wp:anchor distT="0" distB="0" distL="114300" distR="114300" simplePos="0" relativeHeight="251704320" behindDoc="0" locked="0" layoutInCell="1" allowOverlap="1" wp14:anchorId="5EF30D83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773930" cy="3811905"/>
            <wp:effectExtent l="0" t="0" r="7620" b="0"/>
            <wp:wrapTopAndBottom/>
            <wp:docPr id="120" name="Afbeelding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421" w:rsidRPr="00FD7421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 xml:space="preserve">We’ll create an class that will </w:t>
      </w:r>
      <w:r w:rsidR="004B20A3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 xml:space="preserve">properly </w:t>
      </w:r>
      <w:r w:rsidR="00FD7421" w:rsidRPr="00FD7421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>handle all our requests</w:t>
      </w:r>
      <w:r w:rsidR="004B20A3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>, as provided in the hyperlinks above</w:t>
      </w:r>
      <w:r w:rsidR="00FD7421" w:rsidRPr="00FD7421"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  <w:t>.</w:t>
      </w:r>
      <w:r w:rsidRPr="006C47AE">
        <w:rPr>
          <w:noProof/>
          <w:lang w:val="en-US"/>
        </w:rPr>
        <w:t xml:space="preserve"> </w:t>
      </w:r>
    </w:p>
    <w:p w:rsidR="004B20A3" w:rsidRDefault="004B20A3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4B20A3" w:rsidRDefault="004B20A3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3B15C2" w:rsidRDefault="002F76E6" w:rsidP="003B15C2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32"/>
          <w:szCs w:val="32"/>
          <w:u w:val="single"/>
          <w:lang w:val="en-US"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0EE6D" wp14:editId="6267AB48">
                <wp:simplePos x="0" y="0"/>
                <wp:positionH relativeFrom="margin">
                  <wp:posOffset>-292100</wp:posOffset>
                </wp:positionH>
                <wp:positionV relativeFrom="paragraph">
                  <wp:posOffset>4930775</wp:posOffset>
                </wp:positionV>
                <wp:extent cx="2952750" cy="948690"/>
                <wp:effectExtent l="0" t="0" r="19050" b="22860"/>
                <wp:wrapNone/>
                <wp:docPr id="126" name="Rechthoe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948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1854F" id="Rechthoek 126" o:spid="_x0000_s1026" style="position:absolute;margin-left:-23pt;margin-top:388.25pt;width:232.5pt;height:74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20EE6D" wp14:editId="6267AB48">
                <wp:simplePos x="0" y="0"/>
                <wp:positionH relativeFrom="margin">
                  <wp:posOffset>-284480</wp:posOffset>
                </wp:positionH>
                <wp:positionV relativeFrom="paragraph">
                  <wp:posOffset>2298065</wp:posOffset>
                </wp:positionV>
                <wp:extent cx="6027420" cy="933450"/>
                <wp:effectExtent l="0" t="0" r="11430" b="19050"/>
                <wp:wrapNone/>
                <wp:docPr id="125" name="Rechthoe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7420" cy="933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9B60B" id="Rechthoek 125" o:spid="_x0000_s1026" style="position:absolute;margin-left:-22.4pt;margin-top:180.95pt;width:474.6pt;height:7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A02A7B">
        <w:rPr>
          <w:noProof/>
        </w:rPr>
        <w:drawing>
          <wp:anchor distT="0" distB="0" distL="114300" distR="114300" simplePos="0" relativeHeight="251710464" behindDoc="0" locked="0" layoutInCell="1" allowOverlap="1" wp14:anchorId="6BEFB4FF">
            <wp:simplePos x="0" y="0"/>
            <wp:positionH relativeFrom="column">
              <wp:posOffset>-280670</wp:posOffset>
            </wp:positionH>
            <wp:positionV relativeFrom="paragraph">
              <wp:posOffset>4942205</wp:posOffset>
            </wp:positionV>
            <wp:extent cx="6442075" cy="1440180"/>
            <wp:effectExtent l="0" t="0" r="0" b="7620"/>
            <wp:wrapTopAndBottom/>
            <wp:docPr id="124" name="Afbeelding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590">
        <w:rPr>
          <w:noProof/>
        </w:rPr>
        <w:drawing>
          <wp:anchor distT="0" distB="0" distL="114300" distR="114300" simplePos="0" relativeHeight="251709440" behindDoc="0" locked="0" layoutInCell="1" allowOverlap="1" wp14:anchorId="0FE29EC2">
            <wp:simplePos x="0" y="0"/>
            <wp:positionH relativeFrom="page">
              <wp:align>center</wp:align>
            </wp:positionH>
            <wp:positionV relativeFrom="paragraph">
              <wp:posOffset>286385</wp:posOffset>
            </wp:positionV>
            <wp:extent cx="6318885" cy="4659630"/>
            <wp:effectExtent l="0" t="0" r="5715" b="7620"/>
            <wp:wrapTopAndBottom/>
            <wp:docPr id="123" name="Afbeeld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5C2" w:rsidRPr="006F1AD7">
        <w:rPr>
          <w:rFonts w:asciiTheme="majorHAnsi" w:eastAsiaTheme="minorHAnsi" w:hAnsiTheme="majorHAnsi" w:cstheme="majorBidi"/>
          <w:b/>
          <w:color w:val="FF0000"/>
          <w:sz w:val="32"/>
          <w:szCs w:val="32"/>
          <w:u w:val="single"/>
          <w:lang w:val="en-US" w:eastAsia="en-US"/>
        </w:rPr>
        <w:t xml:space="preserve">SimpleXMLRPC </w:t>
      </w:r>
      <w:r w:rsidR="003B15C2">
        <w:rPr>
          <w:rFonts w:asciiTheme="majorHAnsi" w:eastAsiaTheme="minorHAnsi" w:hAnsiTheme="majorHAnsi" w:cstheme="majorBidi"/>
          <w:b/>
          <w:color w:val="FF0000"/>
          <w:sz w:val="32"/>
          <w:szCs w:val="32"/>
          <w:u w:val="single"/>
          <w:lang w:val="en-US" w:eastAsia="en-US"/>
        </w:rPr>
        <w:t>Client HTML</w:t>
      </w:r>
      <w:r w:rsidR="003B15C2" w:rsidRPr="006F1AD7">
        <w:rPr>
          <w:rFonts w:asciiTheme="majorHAnsi" w:eastAsiaTheme="minorHAnsi" w:hAnsiTheme="majorHAnsi" w:cstheme="majorBidi"/>
          <w:b/>
          <w:color w:val="FF0000"/>
          <w:sz w:val="32"/>
          <w:szCs w:val="32"/>
          <w:u w:val="single"/>
          <w:lang w:val="en-US" w:eastAsia="en-US"/>
        </w:rPr>
        <w:t>:</w:t>
      </w:r>
      <w:r w:rsidRPr="002F76E6">
        <w:rPr>
          <w:noProof/>
        </w:rPr>
        <w:t xml:space="preserve"> </w:t>
      </w:r>
    </w:p>
    <w:p w:rsidR="003B15C2" w:rsidRDefault="003B15C2" w:rsidP="003B15C2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32"/>
          <w:szCs w:val="32"/>
          <w:u w:val="single"/>
          <w:lang w:val="en-US" w:eastAsia="en-US"/>
        </w:rPr>
      </w:pPr>
    </w:p>
    <w:p w:rsidR="003B15C2" w:rsidRPr="00525590" w:rsidRDefault="003B15C2" w:rsidP="003B15C2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FF0000"/>
          <w:sz w:val="32"/>
          <w:szCs w:val="32"/>
          <w:lang w:val="en-US" w:eastAsia="en-US"/>
        </w:rPr>
      </w:pPr>
    </w:p>
    <w:p w:rsidR="003B15C2" w:rsidRPr="00FD7421" w:rsidRDefault="003B15C2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20"/>
          <w:szCs w:val="26"/>
          <w:lang w:val="en-US" w:eastAsia="en-US"/>
        </w:rPr>
      </w:pPr>
    </w:p>
    <w:p w:rsidR="00603D56" w:rsidRDefault="00FD7421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 xml:space="preserve"> </w:t>
      </w: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2F76E6" w:rsidRDefault="002F76E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2F76E6" w:rsidRDefault="002F76E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603D56" w:rsidRPr="004271CB" w:rsidRDefault="004271CB" w:rsidP="004271CB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b/>
          <w:color w:val="FF0000"/>
          <w:sz w:val="32"/>
          <w:szCs w:val="32"/>
          <w:u w:val="single"/>
          <w:lang w:val="en-US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49AD9CFC">
            <wp:simplePos x="0" y="0"/>
            <wp:positionH relativeFrom="margin">
              <wp:align>right</wp:align>
            </wp:positionH>
            <wp:positionV relativeFrom="paragraph">
              <wp:posOffset>3526155</wp:posOffset>
            </wp:positionV>
            <wp:extent cx="5732145" cy="4744720"/>
            <wp:effectExtent l="0" t="0" r="1905" b="0"/>
            <wp:wrapTopAndBottom/>
            <wp:docPr id="2561" name="Afbeelding 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E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920A38" wp14:editId="319ED4A5">
                <wp:simplePos x="0" y="0"/>
                <wp:positionH relativeFrom="margin">
                  <wp:posOffset>-402590</wp:posOffset>
                </wp:positionH>
                <wp:positionV relativeFrom="paragraph">
                  <wp:posOffset>1928495</wp:posOffset>
                </wp:positionV>
                <wp:extent cx="2800350" cy="1474470"/>
                <wp:effectExtent l="0" t="0" r="19050" b="11430"/>
                <wp:wrapNone/>
                <wp:docPr id="2560" name="Rechthoek 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47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DA89" id="Rechthoek 2560" o:spid="_x0000_s1026" style="position:absolute;margin-left:-31.7pt;margin-top:151.85pt;width:220.5pt;height:116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="00195EDB">
        <w:rPr>
          <w:rFonts w:asciiTheme="majorHAnsi" w:eastAsiaTheme="minorHAnsi" w:hAnsiTheme="majorHAnsi" w:cstheme="majorBidi"/>
          <w:noProof/>
          <w:color w:val="auto"/>
          <w:sz w:val="20"/>
          <w:szCs w:val="26"/>
          <w:lang w:val="en-US" w:eastAsia="en-US"/>
        </w:rPr>
        <w:drawing>
          <wp:anchor distT="0" distB="0" distL="114300" distR="114300" simplePos="0" relativeHeight="251715584" behindDoc="0" locked="0" layoutInCell="1" allowOverlap="1" wp14:anchorId="56E0C75B">
            <wp:simplePos x="0" y="0"/>
            <wp:positionH relativeFrom="page">
              <wp:align>center</wp:align>
            </wp:positionH>
            <wp:positionV relativeFrom="paragraph">
              <wp:posOffset>286385</wp:posOffset>
            </wp:positionV>
            <wp:extent cx="6583045" cy="3093720"/>
            <wp:effectExtent l="0" t="0" r="8255" b="0"/>
            <wp:wrapTopAndBottom/>
            <wp:docPr id="127" name="Afbeelding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Knipsel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6E6" w:rsidRPr="002F76E6">
        <w:rPr>
          <w:rFonts w:asciiTheme="majorHAnsi" w:eastAsiaTheme="minorHAnsi" w:hAnsiTheme="majorHAnsi" w:cstheme="majorBidi"/>
          <w:b/>
          <w:color w:val="FF0000"/>
          <w:sz w:val="32"/>
          <w:szCs w:val="32"/>
          <w:u w:val="single"/>
          <w:lang w:val="en-US" w:eastAsia="en-US"/>
        </w:rPr>
        <w:t>Results:</w:t>
      </w: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rFonts w:asciiTheme="majorHAnsi" w:eastAsiaTheme="minorHAnsi" w:hAnsiTheme="majorHAnsi" w:cstheme="majorBidi"/>
          <w:noProof/>
          <w:color w:val="auto"/>
          <w:sz w:val="20"/>
          <w:szCs w:val="26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5038725" cy="8439150"/>
            <wp:effectExtent l="0" t="0" r="9525" b="0"/>
            <wp:wrapTopAndBottom/>
            <wp:docPr id="2636" name="Afbeelding 2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43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D56" w:rsidRDefault="00450AB0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rFonts w:asciiTheme="majorHAnsi" w:eastAsiaTheme="minorHAnsi" w:hAnsiTheme="majorHAnsi" w:cstheme="majorBidi"/>
          <w:noProof/>
          <w:color w:val="auto"/>
          <w:sz w:val="20"/>
          <w:szCs w:val="26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00025</wp:posOffset>
            </wp:positionV>
            <wp:extent cx="5732145" cy="1649730"/>
            <wp:effectExtent l="0" t="0" r="1905" b="7620"/>
            <wp:wrapTopAndBottom/>
            <wp:docPr id="2637" name="Afbeelding 2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64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D56" w:rsidRDefault="00603D56" w:rsidP="00603D56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Pr="00450AB0" w:rsidRDefault="00450AB0" w:rsidP="00450AB0">
      <w:pPr>
        <w:spacing w:after="0" w:line="276" w:lineRule="exact"/>
        <w:ind w:left="0" w:firstLine="708"/>
        <w:rPr>
          <w:rFonts w:asciiTheme="majorHAnsi" w:eastAsiaTheme="minorHAnsi" w:hAnsiTheme="majorHAnsi" w:cstheme="majorBidi"/>
          <w:b/>
          <w:color w:val="0070C0"/>
          <w:sz w:val="24"/>
          <w:szCs w:val="24"/>
          <w:lang w:val="en-US" w:eastAsia="en-US"/>
        </w:rPr>
      </w:pPr>
      <w:r w:rsidRPr="00450AB0">
        <w:rPr>
          <w:rFonts w:asciiTheme="majorHAnsi" w:eastAsiaTheme="minorHAnsi" w:hAnsiTheme="majorHAnsi" w:cstheme="majorBidi"/>
          <w:b/>
          <w:color w:val="0070C0"/>
          <w:sz w:val="24"/>
          <w:szCs w:val="24"/>
          <w:lang w:val="en-US" w:eastAsia="en-US"/>
        </w:rPr>
        <w:t>FYI: XHR, AJAX, JSON &amp; XML-RPC</w:t>
      </w:r>
    </w:p>
    <w:p w:rsidR="00450AB0" w:rsidRP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P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450AB0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The above screenshot shows “XHR” symbols. All modern browsers have a built-in</w:t>
      </w:r>
    </w:p>
    <w:p w:rsidR="00450AB0" w:rsidRP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450AB0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XMLHttpRequest object to request data from the server. The keystone of AJAX (Asynchronous</w:t>
      </w:r>
    </w:p>
    <w:p w:rsidR="00450AB0" w:rsidRP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450AB0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JavaScript and XML) is the XMLHttpRequest. More info, usage and examples on</w:t>
      </w:r>
    </w:p>
    <w:p w:rsidR="00450AB0" w:rsidRP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450AB0">
        <w:rPr>
          <w:rFonts w:asciiTheme="majorHAnsi" w:eastAsiaTheme="minorHAnsi" w:hAnsiTheme="majorHAnsi" w:cstheme="majorBidi"/>
          <w:color w:val="0070C0"/>
          <w:sz w:val="20"/>
          <w:szCs w:val="26"/>
          <w:u w:val="single"/>
          <w:lang w:val="en-US" w:eastAsia="en-US"/>
        </w:rPr>
        <w:t>http://w3schools.com/xml/ajax_intro.asp</w:t>
      </w:r>
      <w:r w:rsidRPr="00450AB0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 xml:space="preserve"> .</w:t>
      </w:r>
    </w:p>
    <w:p w:rsidR="00450AB0" w:rsidRP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P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450AB0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The name implies that XML is used. However, many prefer to use URL-encoded data when sending</w:t>
      </w:r>
    </w:p>
    <w:p w:rsidR="00450AB0" w:rsidRP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450AB0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>data from the client to the server and JSON as the response. URL-encoded data sent by JavaScript</w:t>
      </w: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 w:rsidRPr="00450AB0"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  <w:t xml:space="preserve">code matches HTML form data sent by a browser when a user clicks the submit button. </w:t>
      </w: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rFonts w:asciiTheme="majorHAnsi" w:eastAsiaTheme="minorHAnsi" w:hAnsiTheme="majorHAnsi" w:cstheme="majorBidi"/>
          <w:noProof/>
          <w:color w:val="auto"/>
          <w:sz w:val="20"/>
          <w:szCs w:val="26"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368925</wp:posOffset>
            </wp:positionV>
            <wp:extent cx="4876800" cy="2692400"/>
            <wp:effectExtent l="0" t="0" r="0" b="0"/>
            <wp:wrapNone/>
            <wp:docPr id="2638" name="Afbeelding 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pStyle w:val="Lijstalinea"/>
        <w:spacing w:after="0" w:line="276" w:lineRule="exact"/>
        <w:ind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Default="00450AB0" w:rsidP="00450AB0">
      <w:pPr>
        <w:spacing w:after="0" w:line="276" w:lineRule="exact"/>
        <w:ind w:left="0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195EDB" w:rsidRDefault="00195EDB" w:rsidP="00450AB0">
      <w:pPr>
        <w:spacing w:after="0" w:line="276" w:lineRule="exact"/>
        <w:ind w:left="0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</w:p>
    <w:p w:rsidR="00450AB0" w:rsidRPr="00450AB0" w:rsidRDefault="00450AB0" w:rsidP="00450AB0">
      <w:pPr>
        <w:spacing w:after="0" w:line="276" w:lineRule="exact"/>
        <w:ind w:left="0" w:firstLine="0"/>
        <w:rPr>
          <w:rFonts w:asciiTheme="majorHAnsi" w:eastAsiaTheme="minorHAnsi" w:hAnsiTheme="majorHAnsi" w:cstheme="majorBidi"/>
          <w:color w:val="auto"/>
          <w:sz w:val="20"/>
          <w:szCs w:val="26"/>
          <w:lang w:val="en-US" w:eastAsia="en-US"/>
        </w:rPr>
      </w:pPr>
      <w:r>
        <w:rPr>
          <w:rFonts w:asciiTheme="majorHAnsi" w:eastAsiaTheme="minorHAnsi" w:hAnsiTheme="majorHAnsi" w:cstheme="majorBidi"/>
          <w:noProof/>
          <w:color w:val="auto"/>
          <w:sz w:val="20"/>
          <w:szCs w:val="26"/>
          <w:lang w:val="en-US" w:eastAsia="en-US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44600</wp:posOffset>
            </wp:positionV>
            <wp:extent cx="4156710" cy="8803640"/>
            <wp:effectExtent l="0" t="0" r="0" b="0"/>
            <wp:wrapNone/>
            <wp:docPr id="2639" name="Afbeelding 2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880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0AB0" w:rsidRPr="00450AB0">
      <w:headerReference w:type="default" r:id="rId44"/>
      <w:footerReference w:type="even" r:id="rId45"/>
      <w:footerReference w:type="default" r:id="rId46"/>
      <w:footerReference w:type="first" r:id="rId47"/>
      <w:pgSz w:w="11900" w:h="16840"/>
      <w:pgMar w:top="1418" w:right="1453" w:bottom="1558" w:left="1420" w:header="708" w:footer="9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D79" w:rsidRDefault="00500D79">
      <w:pPr>
        <w:spacing w:after="0" w:line="240" w:lineRule="auto"/>
      </w:pPr>
      <w:r>
        <w:separator/>
      </w:r>
    </w:p>
  </w:endnote>
  <w:endnote w:type="continuationSeparator" w:id="0">
    <w:p w:rsidR="00500D79" w:rsidRDefault="0050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20" w:rsidRDefault="003E3B20">
    <w:pPr>
      <w:spacing w:after="0" w:line="259" w:lineRule="auto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3B6903" w:rsidRDefault="003B6903"/>
  <w:p w:rsidR="003B6903" w:rsidRDefault="003B69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20" w:rsidRDefault="003E3B20">
    <w:pPr>
      <w:spacing w:after="0" w:line="259" w:lineRule="auto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3B6903" w:rsidRDefault="003B6903"/>
  <w:p w:rsidR="003B6903" w:rsidRDefault="003B69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B20" w:rsidRDefault="003E3B20">
    <w:pPr>
      <w:spacing w:after="0" w:line="259" w:lineRule="auto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3B6903" w:rsidRDefault="003B6903"/>
  <w:p w:rsidR="003B6903" w:rsidRDefault="003B69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D79" w:rsidRDefault="00500D79">
      <w:pPr>
        <w:spacing w:after="0" w:line="240" w:lineRule="auto"/>
      </w:pPr>
      <w:r>
        <w:separator/>
      </w:r>
    </w:p>
  </w:footnote>
  <w:footnote w:type="continuationSeparator" w:id="0">
    <w:p w:rsidR="00500D79" w:rsidRDefault="0050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903" w:rsidRPr="00CC0EF8" w:rsidRDefault="000E71FC" w:rsidP="006F1AD7">
    <w:pPr>
      <w:pStyle w:val="Koptekst"/>
      <w:ind w:left="720" w:firstLine="0"/>
      <w:jc w:val="center"/>
      <w:rPr>
        <w:lang w:val="en-US"/>
      </w:rPr>
    </w:pPr>
    <w:r w:rsidRPr="000E71FC">
      <w:rPr>
        <w:lang w:val="en-US"/>
      </w:rPr>
      <w:t>Web Services &amp; XML RPC</w:t>
    </w:r>
    <w:r>
      <w:rPr>
        <w:lang w:val="en-US"/>
      </w:rPr>
      <w:t xml:space="preserve"> </w:t>
    </w:r>
    <w:r w:rsidR="003E3B20" w:rsidRPr="004C517A">
      <w:rPr>
        <w:lang w:val="en-US"/>
      </w:rPr>
      <w:t>– C4 Internet Technology – Desm</w:t>
    </w:r>
    <w:r w:rsidR="003E3B20">
      <w:rPr>
        <w:lang w:val="en-US"/>
      </w:rPr>
      <w:t>et Tom</w:t>
    </w:r>
  </w:p>
  <w:p w:rsidR="003B6903" w:rsidRPr="00603D56" w:rsidRDefault="003B6903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DA4"/>
    <w:multiLevelType w:val="hybridMultilevel"/>
    <w:tmpl w:val="C4EAC85A"/>
    <w:lvl w:ilvl="0" w:tplc="A63835C8">
      <w:start w:val="9000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3635"/>
    <w:multiLevelType w:val="hybridMultilevel"/>
    <w:tmpl w:val="5B9E2110"/>
    <w:lvl w:ilvl="0" w:tplc="05C21FCA">
      <w:start w:val="1"/>
      <w:numFmt w:val="decimal"/>
      <w:lvlText w:val="6.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B0013B"/>
    <w:multiLevelType w:val="hybridMultilevel"/>
    <w:tmpl w:val="1C1A971E"/>
    <w:lvl w:ilvl="0" w:tplc="74E861A2">
      <w:start w:val="1"/>
      <w:numFmt w:val="decimal"/>
      <w:lvlText w:val="13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4F7D"/>
    <w:multiLevelType w:val="hybridMultilevel"/>
    <w:tmpl w:val="4B0ED3C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465D"/>
    <w:multiLevelType w:val="hybridMultilevel"/>
    <w:tmpl w:val="2828E24E"/>
    <w:lvl w:ilvl="0" w:tplc="BC4C383E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42B4"/>
    <w:multiLevelType w:val="hybridMultilevel"/>
    <w:tmpl w:val="50BA85EC"/>
    <w:lvl w:ilvl="0" w:tplc="F1B686F2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1821F9"/>
    <w:multiLevelType w:val="hybridMultilevel"/>
    <w:tmpl w:val="EAF8D3B4"/>
    <w:lvl w:ilvl="0" w:tplc="27D22AB0">
      <w:start w:val="1"/>
      <w:numFmt w:val="decimal"/>
      <w:lvlText w:val="11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6051"/>
    <w:multiLevelType w:val="hybridMultilevel"/>
    <w:tmpl w:val="7A023C9E"/>
    <w:lvl w:ilvl="0" w:tplc="BC4C383E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3298"/>
    <w:multiLevelType w:val="hybridMultilevel"/>
    <w:tmpl w:val="4582E4A4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FD97ADD"/>
    <w:multiLevelType w:val="hybridMultilevel"/>
    <w:tmpl w:val="D2049FB6"/>
    <w:lvl w:ilvl="0" w:tplc="6C86D55C">
      <w:start w:val="1"/>
      <w:numFmt w:val="decimal"/>
      <w:pStyle w:val="Kop2"/>
      <w:lvlText w:val="1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4175A"/>
    <w:multiLevelType w:val="hybridMultilevel"/>
    <w:tmpl w:val="38707AF4"/>
    <w:lvl w:ilvl="0" w:tplc="F5208978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06664"/>
    <w:multiLevelType w:val="hybridMultilevel"/>
    <w:tmpl w:val="97FAD00C"/>
    <w:lvl w:ilvl="0" w:tplc="6FF8E60A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080AB9"/>
    <w:multiLevelType w:val="hybridMultilevel"/>
    <w:tmpl w:val="E1DAEA04"/>
    <w:lvl w:ilvl="0" w:tplc="32C4164C">
      <w:start w:val="1"/>
      <w:numFmt w:val="decimal"/>
      <w:lvlText w:val="5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3108B"/>
    <w:multiLevelType w:val="hybridMultilevel"/>
    <w:tmpl w:val="A31ACBE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546CD"/>
    <w:multiLevelType w:val="hybridMultilevel"/>
    <w:tmpl w:val="E3524A4E"/>
    <w:lvl w:ilvl="0" w:tplc="2FB45644">
      <w:start w:val="1"/>
      <w:numFmt w:val="decimal"/>
      <w:lvlText w:val="8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5006C"/>
    <w:multiLevelType w:val="hybridMultilevel"/>
    <w:tmpl w:val="05CA794C"/>
    <w:lvl w:ilvl="0" w:tplc="43522F0A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11B86"/>
    <w:multiLevelType w:val="hybridMultilevel"/>
    <w:tmpl w:val="F1D2902A"/>
    <w:lvl w:ilvl="0" w:tplc="BD0E53F2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B45784B"/>
    <w:multiLevelType w:val="hybridMultilevel"/>
    <w:tmpl w:val="FB2A3704"/>
    <w:lvl w:ilvl="0" w:tplc="5C1C15E2">
      <w:start w:val="1"/>
      <w:numFmt w:val="decimal"/>
      <w:lvlText w:val="10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B456E"/>
    <w:multiLevelType w:val="hybridMultilevel"/>
    <w:tmpl w:val="8F289A0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125AE"/>
    <w:multiLevelType w:val="hybridMultilevel"/>
    <w:tmpl w:val="82F8C450"/>
    <w:lvl w:ilvl="0" w:tplc="06E4BC5E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A04"/>
    <w:multiLevelType w:val="hybridMultilevel"/>
    <w:tmpl w:val="DEC24562"/>
    <w:lvl w:ilvl="0" w:tplc="FFA2A7DE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80B3A"/>
    <w:multiLevelType w:val="hybridMultilevel"/>
    <w:tmpl w:val="A55A0FFC"/>
    <w:lvl w:ilvl="0" w:tplc="3EE8DD7E">
      <w:start w:val="1"/>
      <w:numFmt w:val="decimal"/>
      <w:lvlText w:val="7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33D06"/>
    <w:multiLevelType w:val="hybridMultilevel"/>
    <w:tmpl w:val="B072A6D6"/>
    <w:lvl w:ilvl="0" w:tplc="F0EE80E4">
      <w:start w:val="1"/>
      <w:numFmt w:val="decimal"/>
      <w:lvlText w:val="4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810C3"/>
    <w:multiLevelType w:val="hybridMultilevel"/>
    <w:tmpl w:val="3E8E173C"/>
    <w:lvl w:ilvl="0" w:tplc="A4D4F8A4">
      <w:start w:val="9000"/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580860"/>
    <w:multiLevelType w:val="hybridMultilevel"/>
    <w:tmpl w:val="A336B682"/>
    <w:lvl w:ilvl="0" w:tplc="5AC2458C">
      <w:start w:val="1"/>
      <w:numFmt w:val="decimal"/>
      <w:lvlText w:val="13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389C"/>
    <w:multiLevelType w:val="hybridMultilevel"/>
    <w:tmpl w:val="DFFC6892"/>
    <w:lvl w:ilvl="0" w:tplc="D81EA432"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2D6E"/>
    <w:multiLevelType w:val="hybridMultilevel"/>
    <w:tmpl w:val="231C442C"/>
    <w:lvl w:ilvl="0" w:tplc="DB26B8C2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6C93C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009B2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853E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2F81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C0F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EF61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CA8A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29B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61493D"/>
    <w:multiLevelType w:val="hybridMultilevel"/>
    <w:tmpl w:val="58E83D3C"/>
    <w:lvl w:ilvl="0" w:tplc="D5DE4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06855"/>
    <w:multiLevelType w:val="hybridMultilevel"/>
    <w:tmpl w:val="A04C196A"/>
    <w:lvl w:ilvl="0" w:tplc="E244DD04">
      <w:start w:val="1"/>
      <w:numFmt w:val="decimal"/>
      <w:lvlText w:val="11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181D"/>
    <w:multiLevelType w:val="hybridMultilevel"/>
    <w:tmpl w:val="8C60D2DE"/>
    <w:lvl w:ilvl="0" w:tplc="66FE90F4">
      <w:start w:val="1"/>
      <w:numFmt w:val="decimal"/>
      <w:pStyle w:val="Geenafstand"/>
      <w:lvlText w:val="2.%1)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21742"/>
    <w:multiLevelType w:val="hybridMultilevel"/>
    <w:tmpl w:val="E2DA47D6"/>
    <w:lvl w:ilvl="0" w:tplc="BC4C383E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62C4B"/>
    <w:multiLevelType w:val="hybridMultilevel"/>
    <w:tmpl w:val="037E747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753B33"/>
    <w:multiLevelType w:val="hybridMultilevel"/>
    <w:tmpl w:val="46F23168"/>
    <w:lvl w:ilvl="0" w:tplc="FD16C514">
      <w:start w:val="1"/>
      <w:numFmt w:val="decimal"/>
      <w:lvlText w:val="%1)"/>
      <w:lvlJc w:val="left"/>
      <w:pPr>
        <w:ind w:left="44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62" w:hanging="360"/>
      </w:pPr>
    </w:lvl>
    <w:lvl w:ilvl="2" w:tplc="0813001B" w:tentative="1">
      <w:start w:val="1"/>
      <w:numFmt w:val="lowerRoman"/>
      <w:lvlText w:val="%3."/>
      <w:lvlJc w:val="right"/>
      <w:pPr>
        <w:ind w:left="1882" w:hanging="180"/>
      </w:pPr>
    </w:lvl>
    <w:lvl w:ilvl="3" w:tplc="0813000F" w:tentative="1">
      <w:start w:val="1"/>
      <w:numFmt w:val="decimal"/>
      <w:lvlText w:val="%4."/>
      <w:lvlJc w:val="left"/>
      <w:pPr>
        <w:ind w:left="2602" w:hanging="360"/>
      </w:pPr>
    </w:lvl>
    <w:lvl w:ilvl="4" w:tplc="08130019" w:tentative="1">
      <w:start w:val="1"/>
      <w:numFmt w:val="lowerLetter"/>
      <w:lvlText w:val="%5."/>
      <w:lvlJc w:val="left"/>
      <w:pPr>
        <w:ind w:left="3322" w:hanging="360"/>
      </w:pPr>
    </w:lvl>
    <w:lvl w:ilvl="5" w:tplc="0813001B" w:tentative="1">
      <w:start w:val="1"/>
      <w:numFmt w:val="lowerRoman"/>
      <w:lvlText w:val="%6."/>
      <w:lvlJc w:val="right"/>
      <w:pPr>
        <w:ind w:left="4042" w:hanging="180"/>
      </w:pPr>
    </w:lvl>
    <w:lvl w:ilvl="6" w:tplc="0813000F" w:tentative="1">
      <w:start w:val="1"/>
      <w:numFmt w:val="decimal"/>
      <w:lvlText w:val="%7."/>
      <w:lvlJc w:val="left"/>
      <w:pPr>
        <w:ind w:left="4762" w:hanging="360"/>
      </w:pPr>
    </w:lvl>
    <w:lvl w:ilvl="7" w:tplc="08130019" w:tentative="1">
      <w:start w:val="1"/>
      <w:numFmt w:val="lowerLetter"/>
      <w:lvlText w:val="%8."/>
      <w:lvlJc w:val="left"/>
      <w:pPr>
        <w:ind w:left="5482" w:hanging="360"/>
      </w:pPr>
    </w:lvl>
    <w:lvl w:ilvl="8" w:tplc="0813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33" w15:restartNumberingAfterBreak="0">
    <w:nsid w:val="629A6B2B"/>
    <w:multiLevelType w:val="hybridMultilevel"/>
    <w:tmpl w:val="6EB81D56"/>
    <w:lvl w:ilvl="0" w:tplc="D19E2750">
      <w:start w:val="1"/>
      <w:numFmt w:val="decimal"/>
      <w:lvlText w:val="12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9360F"/>
    <w:multiLevelType w:val="hybridMultilevel"/>
    <w:tmpl w:val="B1C45436"/>
    <w:lvl w:ilvl="0" w:tplc="F6D853B0">
      <w:start w:val="1"/>
      <w:numFmt w:val="decimal"/>
      <w:pStyle w:val="Kop1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7885"/>
    <w:multiLevelType w:val="hybridMultilevel"/>
    <w:tmpl w:val="999A0E0E"/>
    <w:lvl w:ilvl="0" w:tplc="F0EE80E4">
      <w:start w:val="1"/>
      <w:numFmt w:val="decimal"/>
      <w:lvlText w:val="4.%1)"/>
      <w:lvlJc w:val="left"/>
      <w:pPr>
        <w:ind w:left="128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3C810E4"/>
    <w:multiLevelType w:val="hybridMultilevel"/>
    <w:tmpl w:val="EE24876C"/>
    <w:lvl w:ilvl="0" w:tplc="5226C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20315"/>
    <w:multiLevelType w:val="hybridMultilevel"/>
    <w:tmpl w:val="B28076B8"/>
    <w:lvl w:ilvl="0" w:tplc="BC4C383E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4EB8"/>
    <w:multiLevelType w:val="hybridMultilevel"/>
    <w:tmpl w:val="14148E92"/>
    <w:lvl w:ilvl="0" w:tplc="AD18FE44">
      <w:start w:val="1"/>
      <w:numFmt w:val="decimal"/>
      <w:lvlText w:val="9.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8"/>
  </w:num>
  <w:num w:numId="4">
    <w:abstractNumId w:val="16"/>
  </w:num>
  <w:num w:numId="5">
    <w:abstractNumId w:val="36"/>
  </w:num>
  <w:num w:numId="6">
    <w:abstractNumId w:val="27"/>
  </w:num>
  <w:num w:numId="7">
    <w:abstractNumId w:val="34"/>
  </w:num>
  <w:num w:numId="8">
    <w:abstractNumId w:val="3"/>
  </w:num>
  <w:num w:numId="9">
    <w:abstractNumId w:val="13"/>
  </w:num>
  <w:num w:numId="10">
    <w:abstractNumId w:val="4"/>
  </w:num>
  <w:num w:numId="11">
    <w:abstractNumId w:val="25"/>
  </w:num>
  <w:num w:numId="12">
    <w:abstractNumId w:val="30"/>
  </w:num>
  <w:num w:numId="13">
    <w:abstractNumId w:val="19"/>
  </w:num>
  <w:num w:numId="14">
    <w:abstractNumId w:val="10"/>
  </w:num>
  <w:num w:numId="15">
    <w:abstractNumId w:val="9"/>
  </w:num>
  <w:num w:numId="16">
    <w:abstractNumId w:val="7"/>
  </w:num>
  <w:num w:numId="17">
    <w:abstractNumId w:val="15"/>
  </w:num>
  <w:num w:numId="18">
    <w:abstractNumId w:val="37"/>
  </w:num>
  <w:num w:numId="19">
    <w:abstractNumId w:val="20"/>
  </w:num>
  <w:num w:numId="20">
    <w:abstractNumId w:val="22"/>
  </w:num>
  <w:num w:numId="21">
    <w:abstractNumId w:val="12"/>
  </w:num>
  <w:num w:numId="22">
    <w:abstractNumId w:val="1"/>
  </w:num>
  <w:num w:numId="23">
    <w:abstractNumId w:val="21"/>
  </w:num>
  <w:num w:numId="24">
    <w:abstractNumId w:val="14"/>
  </w:num>
  <w:num w:numId="25">
    <w:abstractNumId w:val="38"/>
  </w:num>
  <w:num w:numId="26">
    <w:abstractNumId w:val="17"/>
  </w:num>
  <w:num w:numId="27">
    <w:abstractNumId w:val="28"/>
  </w:num>
  <w:num w:numId="28">
    <w:abstractNumId w:val="2"/>
  </w:num>
  <w:num w:numId="29">
    <w:abstractNumId w:val="24"/>
  </w:num>
  <w:num w:numId="30">
    <w:abstractNumId w:val="33"/>
  </w:num>
  <w:num w:numId="31">
    <w:abstractNumId w:val="6"/>
  </w:num>
  <w:num w:numId="32">
    <w:abstractNumId w:val="5"/>
  </w:num>
  <w:num w:numId="33">
    <w:abstractNumId w:val="11"/>
  </w:num>
  <w:num w:numId="34">
    <w:abstractNumId w:val="35"/>
  </w:num>
  <w:num w:numId="35">
    <w:abstractNumId w:val="8"/>
  </w:num>
  <w:num w:numId="36">
    <w:abstractNumId w:val="31"/>
  </w:num>
  <w:num w:numId="37">
    <w:abstractNumId w:val="29"/>
  </w:num>
  <w:num w:numId="38">
    <w:abstractNumId w:val="0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84"/>
    <w:rsid w:val="00005E62"/>
    <w:rsid w:val="0001396A"/>
    <w:rsid w:val="00014394"/>
    <w:rsid w:val="0001773D"/>
    <w:rsid w:val="00034068"/>
    <w:rsid w:val="00050767"/>
    <w:rsid w:val="00061E18"/>
    <w:rsid w:val="00064162"/>
    <w:rsid w:val="0006700C"/>
    <w:rsid w:val="00074C20"/>
    <w:rsid w:val="000756C4"/>
    <w:rsid w:val="00081558"/>
    <w:rsid w:val="00094B15"/>
    <w:rsid w:val="000A5088"/>
    <w:rsid w:val="000A61D7"/>
    <w:rsid w:val="000B3190"/>
    <w:rsid w:val="000D3963"/>
    <w:rsid w:val="000D5800"/>
    <w:rsid w:val="000E1222"/>
    <w:rsid w:val="000E1FFD"/>
    <w:rsid w:val="000E219C"/>
    <w:rsid w:val="000E39E6"/>
    <w:rsid w:val="000E5CC8"/>
    <w:rsid w:val="000E71FC"/>
    <w:rsid w:val="000E7521"/>
    <w:rsid w:val="000F7E66"/>
    <w:rsid w:val="00114DF8"/>
    <w:rsid w:val="00116C01"/>
    <w:rsid w:val="001221E6"/>
    <w:rsid w:val="001230A3"/>
    <w:rsid w:val="00144C9D"/>
    <w:rsid w:val="001514DA"/>
    <w:rsid w:val="001547B8"/>
    <w:rsid w:val="001565FF"/>
    <w:rsid w:val="00160AAF"/>
    <w:rsid w:val="001662EF"/>
    <w:rsid w:val="001751E4"/>
    <w:rsid w:val="00181A7B"/>
    <w:rsid w:val="00195EDB"/>
    <w:rsid w:val="001A3C86"/>
    <w:rsid w:val="001A5F9E"/>
    <w:rsid w:val="001C0254"/>
    <w:rsid w:val="001D4902"/>
    <w:rsid w:val="001E5414"/>
    <w:rsid w:val="002038C1"/>
    <w:rsid w:val="00206004"/>
    <w:rsid w:val="002109F7"/>
    <w:rsid w:val="0021353E"/>
    <w:rsid w:val="00213F03"/>
    <w:rsid w:val="00222951"/>
    <w:rsid w:val="002267F0"/>
    <w:rsid w:val="00240F20"/>
    <w:rsid w:val="00251560"/>
    <w:rsid w:val="002671DB"/>
    <w:rsid w:val="00267392"/>
    <w:rsid w:val="00267E0D"/>
    <w:rsid w:val="00272A6F"/>
    <w:rsid w:val="00272D6A"/>
    <w:rsid w:val="00275A6A"/>
    <w:rsid w:val="00281A4A"/>
    <w:rsid w:val="00284275"/>
    <w:rsid w:val="0028560E"/>
    <w:rsid w:val="0029219F"/>
    <w:rsid w:val="0029590D"/>
    <w:rsid w:val="00295E20"/>
    <w:rsid w:val="0029685C"/>
    <w:rsid w:val="002A0636"/>
    <w:rsid w:val="002A3057"/>
    <w:rsid w:val="002A7189"/>
    <w:rsid w:val="002B2772"/>
    <w:rsid w:val="002B3DA0"/>
    <w:rsid w:val="002B59ED"/>
    <w:rsid w:val="002B5DC2"/>
    <w:rsid w:val="002B78B3"/>
    <w:rsid w:val="002C0CBF"/>
    <w:rsid w:val="002C30FE"/>
    <w:rsid w:val="002C66B6"/>
    <w:rsid w:val="002D6BC3"/>
    <w:rsid w:val="002D6F93"/>
    <w:rsid w:val="002D758B"/>
    <w:rsid w:val="002E00EE"/>
    <w:rsid w:val="002E2AFB"/>
    <w:rsid w:val="002F0F68"/>
    <w:rsid w:val="002F3925"/>
    <w:rsid w:val="002F76E6"/>
    <w:rsid w:val="00300C88"/>
    <w:rsid w:val="00322F0E"/>
    <w:rsid w:val="00325235"/>
    <w:rsid w:val="00325551"/>
    <w:rsid w:val="003257EE"/>
    <w:rsid w:val="00333177"/>
    <w:rsid w:val="0033416C"/>
    <w:rsid w:val="003373BC"/>
    <w:rsid w:val="00340B11"/>
    <w:rsid w:val="0034155F"/>
    <w:rsid w:val="00342D63"/>
    <w:rsid w:val="00343CD1"/>
    <w:rsid w:val="00350FA1"/>
    <w:rsid w:val="003611EE"/>
    <w:rsid w:val="00364C16"/>
    <w:rsid w:val="003B15C2"/>
    <w:rsid w:val="003B4695"/>
    <w:rsid w:val="003B6903"/>
    <w:rsid w:val="003B70EB"/>
    <w:rsid w:val="003E3B20"/>
    <w:rsid w:val="003E3F16"/>
    <w:rsid w:val="003E5D9B"/>
    <w:rsid w:val="003F3882"/>
    <w:rsid w:val="00401BAC"/>
    <w:rsid w:val="00405179"/>
    <w:rsid w:val="0041314D"/>
    <w:rsid w:val="00420B96"/>
    <w:rsid w:val="00420F44"/>
    <w:rsid w:val="004222AC"/>
    <w:rsid w:val="004271CB"/>
    <w:rsid w:val="004466CE"/>
    <w:rsid w:val="00450AB0"/>
    <w:rsid w:val="00454D18"/>
    <w:rsid w:val="0045547D"/>
    <w:rsid w:val="0046228E"/>
    <w:rsid w:val="00463DB6"/>
    <w:rsid w:val="00480C58"/>
    <w:rsid w:val="0048651C"/>
    <w:rsid w:val="00486C4A"/>
    <w:rsid w:val="0049698E"/>
    <w:rsid w:val="004B20A3"/>
    <w:rsid w:val="004B3F80"/>
    <w:rsid w:val="004B48CA"/>
    <w:rsid w:val="004C517A"/>
    <w:rsid w:val="004D4A2C"/>
    <w:rsid w:val="004F3A2B"/>
    <w:rsid w:val="004F79EA"/>
    <w:rsid w:val="00500D79"/>
    <w:rsid w:val="005054F3"/>
    <w:rsid w:val="005222FC"/>
    <w:rsid w:val="00525590"/>
    <w:rsid w:val="00536591"/>
    <w:rsid w:val="00544600"/>
    <w:rsid w:val="005632DF"/>
    <w:rsid w:val="005726D0"/>
    <w:rsid w:val="00573751"/>
    <w:rsid w:val="0057794A"/>
    <w:rsid w:val="005822D9"/>
    <w:rsid w:val="00583501"/>
    <w:rsid w:val="005C3EEB"/>
    <w:rsid w:val="005C7925"/>
    <w:rsid w:val="005D1997"/>
    <w:rsid w:val="005E22CF"/>
    <w:rsid w:val="005E244D"/>
    <w:rsid w:val="005E24B7"/>
    <w:rsid w:val="005F695E"/>
    <w:rsid w:val="0060032C"/>
    <w:rsid w:val="0060357E"/>
    <w:rsid w:val="00603D56"/>
    <w:rsid w:val="0060534A"/>
    <w:rsid w:val="0061764A"/>
    <w:rsid w:val="00626B85"/>
    <w:rsid w:val="0063061F"/>
    <w:rsid w:val="006443FE"/>
    <w:rsid w:val="00650E63"/>
    <w:rsid w:val="00654866"/>
    <w:rsid w:val="00656071"/>
    <w:rsid w:val="00695AD8"/>
    <w:rsid w:val="006A7F3D"/>
    <w:rsid w:val="006B3685"/>
    <w:rsid w:val="006B506A"/>
    <w:rsid w:val="006B631E"/>
    <w:rsid w:val="006C47AE"/>
    <w:rsid w:val="006C6F14"/>
    <w:rsid w:val="006D63AF"/>
    <w:rsid w:val="006E65EB"/>
    <w:rsid w:val="006F0BB7"/>
    <w:rsid w:val="006F1629"/>
    <w:rsid w:val="006F1AD7"/>
    <w:rsid w:val="006F59B0"/>
    <w:rsid w:val="00723D6E"/>
    <w:rsid w:val="00726A3A"/>
    <w:rsid w:val="00731E18"/>
    <w:rsid w:val="007437CF"/>
    <w:rsid w:val="007653BF"/>
    <w:rsid w:val="007730BA"/>
    <w:rsid w:val="00786D1B"/>
    <w:rsid w:val="00794959"/>
    <w:rsid w:val="007B0083"/>
    <w:rsid w:val="007B6C1D"/>
    <w:rsid w:val="007C26ED"/>
    <w:rsid w:val="007C4A08"/>
    <w:rsid w:val="007D3A1A"/>
    <w:rsid w:val="007F6D14"/>
    <w:rsid w:val="008102F3"/>
    <w:rsid w:val="00826245"/>
    <w:rsid w:val="00835CB2"/>
    <w:rsid w:val="00844E64"/>
    <w:rsid w:val="00847949"/>
    <w:rsid w:val="008546DF"/>
    <w:rsid w:val="00862A09"/>
    <w:rsid w:val="008638DE"/>
    <w:rsid w:val="00863FAE"/>
    <w:rsid w:val="0086655E"/>
    <w:rsid w:val="0087770C"/>
    <w:rsid w:val="00885419"/>
    <w:rsid w:val="008921BD"/>
    <w:rsid w:val="00896CD3"/>
    <w:rsid w:val="008A396C"/>
    <w:rsid w:val="008B21D4"/>
    <w:rsid w:val="008C33D3"/>
    <w:rsid w:val="008D0C26"/>
    <w:rsid w:val="008D361D"/>
    <w:rsid w:val="008E4799"/>
    <w:rsid w:val="008F0930"/>
    <w:rsid w:val="008F0ADF"/>
    <w:rsid w:val="008F50E9"/>
    <w:rsid w:val="00910E44"/>
    <w:rsid w:val="00916E22"/>
    <w:rsid w:val="00923DED"/>
    <w:rsid w:val="00931FA3"/>
    <w:rsid w:val="0093297F"/>
    <w:rsid w:val="00937D78"/>
    <w:rsid w:val="00962C19"/>
    <w:rsid w:val="009713FA"/>
    <w:rsid w:val="0097526B"/>
    <w:rsid w:val="0098073E"/>
    <w:rsid w:val="009839A1"/>
    <w:rsid w:val="009A3A33"/>
    <w:rsid w:val="009C052A"/>
    <w:rsid w:val="009C357F"/>
    <w:rsid w:val="009C4BCB"/>
    <w:rsid w:val="009C5F2F"/>
    <w:rsid w:val="009C65FE"/>
    <w:rsid w:val="009C6F09"/>
    <w:rsid w:val="009D6063"/>
    <w:rsid w:val="009D7243"/>
    <w:rsid w:val="009E3334"/>
    <w:rsid w:val="009E4D84"/>
    <w:rsid w:val="009F208B"/>
    <w:rsid w:val="009F60D9"/>
    <w:rsid w:val="00A00265"/>
    <w:rsid w:val="00A015CC"/>
    <w:rsid w:val="00A02A7B"/>
    <w:rsid w:val="00A05701"/>
    <w:rsid w:val="00A115CD"/>
    <w:rsid w:val="00A162D3"/>
    <w:rsid w:val="00A23FBD"/>
    <w:rsid w:val="00A30E9C"/>
    <w:rsid w:val="00A328C4"/>
    <w:rsid w:val="00A35D29"/>
    <w:rsid w:val="00A50CFF"/>
    <w:rsid w:val="00A52518"/>
    <w:rsid w:val="00A56353"/>
    <w:rsid w:val="00A618D3"/>
    <w:rsid w:val="00A657F0"/>
    <w:rsid w:val="00A734B8"/>
    <w:rsid w:val="00A87806"/>
    <w:rsid w:val="00A87C1B"/>
    <w:rsid w:val="00A93DFB"/>
    <w:rsid w:val="00AA153B"/>
    <w:rsid w:val="00AA6E1E"/>
    <w:rsid w:val="00AA7610"/>
    <w:rsid w:val="00AB328E"/>
    <w:rsid w:val="00AB67A7"/>
    <w:rsid w:val="00AC2DED"/>
    <w:rsid w:val="00AD3CDE"/>
    <w:rsid w:val="00AD6B75"/>
    <w:rsid w:val="00AD6F16"/>
    <w:rsid w:val="00AF12E4"/>
    <w:rsid w:val="00B125FA"/>
    <w:rsid w:val="00B2630B"/>
    <w:rsid w:val="00B3027F"/>
    <w:rsid w:val="00B46D8F"/>
    <w:rsid w:val="00B72D42"/>
    <w:rsid w:val="00B8000C"/>
    <w:rsid w:val="00B81E90"/>
    <w:rsid w:val="00B84133"/>
    <w:rsid w:val="00B974C9"/>
    <w:rsid w:val="00BA4360"/>
    <w:rsid w:val="00BB43F6"/>
    <w:rsid w:val="00BB4CC0"/>
    <w:rsid w:val="00BB6DA1"/>
    <w:rsid w:val="00BD5741"/>
    <w:rsid w:val="00C0555C"/>
    <w:rsid w:val="00C070FD"/>
    <w:rsid w:val="00C33EAA"/>
    <w:rsid w:val="00C54BE8"/>
    <w:rsid w:val="00C679E1"/>
    <w:rsid w:val="00C71922"/>
    <w:rsid w:val="00C765E2"/>
    <w:rsid w:val="00C85DF4"/>
    <w:rsid w:val="00C87387"/>
    <w:rsid w:val="00CA78D4"/>
    <w:rsid w:val="00CC0EF8"/>
    <w:rsid w:val="00CC58F8"/>
    <w:rsid w:val="00CD4205"/>
    <w:rsid w:val="00CE35B7"/>
    <w:rsid w:val="00CE7191"/>
    <w:rsid w:val="00CF24BE"/>
    <w:rsid w:val="00D01876"/>
    <w:rsid w:val="00D07A2D"/>
    <w:rsid w:val="00D1100C"/>
    <w:rsid w:val="00D136F3"/>
    <w:rsid w:val="00D23481"/>
    <w:rsid w:val="00D26B7D"/>
    <w:rsid w:val="00D435C8"/>
    <w:rsid w:val="00D4659E"/>
    <w:rsid w:val="00D521CB"/>
    <w:rsid w:val="00D532A6"/>
    <w:rsid w:val="00D57698"/>
    <w:rsid w:val="00D66327"/>
    <w:rsid w:val="00D727DA"/>
    <w:rsid w:val="00DB1B19"/>
    <w:rsid w:val="00DF4319"/>
    <w:rsid w:val="00E0248A"/>
    <w:rsid w:val="00E03714"/>
    <w:rsid w:val="00E31392"/>
    <w:rsid w:val="00E628E3"/>
    <w:rsid w:val="00E6554D"/>
    <w:rsid w:val="00E65B05"/>
    <w:rsid w:val="00E757DD"/>
    <w:rsid w:val="00E76550"/>
    <w:rsid w:val="00E90813"/>
    <w:rsid w:val="00E92EBB"/>
    <w:rsid w:val="00EA06FF"/>
    <w:rsid w:val="00EA10E3"/>
    <w:rsid w:val="00EA2623"/>
    <w:rsid w:val="00EA44D1"/>
    <w:rsid w:val="00EC0C9A"/>
    <w:rsid w:val="00ED4ACA"/>
    <w:rsid w:val="00ED4CCA"/>
    <w:rsid w:val="00EE0C73"/>
    <w:rsid w:val="00EF12BD"/>
    <w:rsid w:val="00EF2B54"/>
    <w:rsid w:val="00EF6638"/>
    <w:rsid w:val="00F00671"/>
    <w:rsid w:val="00F1612F"/>
    <w:rsid w:val="00F16308"/>
    <w:rsid w:val="00F320FB"/>
    <w:rsid w:val="00F4487C"/>
    <w:rsid w:val="00F57D94"/>
    <w:rsid w:val="00F75A07"/>
    <w:rsid w:val="00F77E8F"/>
    <w:rsid w:val="00F77F83"/>
    <w:rsid w:val="00F83A86"/>
    <w:rsid w:val="00F91134"/>
    <w:rsid w:val="00F95829"/>
    <w:rsid w:val="00FB472C"/>
    <w:rsid w:val="00FB767E"/>
    <w:rsid w:val="00FD7421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D6173-5BBE-4E16-97D5-08C21743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20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D0C26"/>
    <w:pPr>
      <w:keepNext/>
      <w:keepLines/>
      <w:numPr>
        <w:numId w:val="7"/>
      </w:numPr>
      <w:spacing w:before="240" w:after="0" w:line="264" w:lineRule="auto"/>
      <w:ind w:left="426" w:hanging="284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629"/>
    <w:pPr>
      <w:keepNext/>
      <w:keepLines/>
      <w:numPr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7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02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3BF"/>
    <w:rPr>
      <w:rFonts w:ascii="Segoe UI" w:eastAsia="Calibri" w:hAnsi="Segoe UI" w:cs="Segoe UI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7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770C"/>
    <w:rPr>
      <w:rFonts w:ascii="Calibri" w:eastAsia="Calibri" w:hAnsi="Calibri" w:cs="Calibri"/>
      <w:color w:val="000000"/>
    </w:rPr>
  </w:style>
  <w:style w:type="character" w:customStyle="1" w:styleId="Kop1Char">
    <w:name w:val="Kop 1 Char"/>
    <w:basedOn w:val="Standaardalinea-lettertype"/>
    <w:link w:val="Kop1"/>
    <w:uiPriority w:val="9"/>
    <w:rsid w:val="008D0C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E22CF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B4695"/>
    <w:pPr>
      <w:tabs>
        <w:tab w:val="left" w:pos="440"/>
        <w:tab w:val="right" w:leader="dot" w:pos="9017"/>
      </w:tabs>
      <w:spacing w:after="100" w:line="264" w:lineRule="auto"/>
      <w:ind w:left="170" w:hanging="113"/>
    </w:pPr>
  </w:style>
  <w:style w:type="character" w:styleId="Hyperlink">
    <w:name w:val="Hyperlink"/>
    <w:basedOn w:val="Standaardalinea-lettertype"/>
    <w:uiPriority w:val="99"/>
    <w:unhideWhenUsed/>
    <w:rsid w:val="005E22C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B59ED"/>
    <w:rPr>
      <w:rFonts w:asciiTheme="majorHAnsi" w:eastAsiaTheme="majorEastAsia" w:hAnsiTheme="majorHAnsi" w:cstheme="majorBidi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72D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281A4A"/>
    <w:pPr>
      <w:spacing w:after="100"/>
      <w:ind w:left="220"/>
    </w:pPr>
  </w:style>
  <w:style w:type="paragraph" w:styleId="Geenafstand">
    <w:name w:val="No Spacing"/>
    <w:uiPriority w:val="1"/>
    <w:qFormat/>
    <w:rsid w:val="0045547D"/>
    <w:pPr>
      <w:numPr>
        <w:numId w:val="37"/>
      </w:numPr>
      <w:spacing w:after="0" w:line="240" w:lineRule="auto"/>
      <w:ind w:left="720"/>
    </w:pPr>
    <w:rPr>
      <w:rFonts w:ascii="Calibri" w:eastAsia="Calibri" w:hAnsi="Calibri" w:cs="Calibri"/>
      <w:color w:val="00000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66B6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92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9219F"/>
    <w:rPr>
      <w:rFonts w:ascii="Courier New" w:eastAsia="Times New Roman" w:hAnsi="Courier New" w:cs="Courier New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3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uOuNajsNzt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://xmlrpc.scripting.com/spec.html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1kBNZkV7fk" TargetMode="External"/><Relationship Id="rId29" Type="http://schemas.openxmlformats.org/officeDocument/2006/relationships/image" Target="media/image13.jpeg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vu0AnVxWsY" TargetMode="External"/><Relationship Id="rId23" Type="http://schemas.openxmlformats.org/officeDocument/2006/relationships/hyperlink" Target="http://xmlrpc.scripting.com/spec.html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-Rc3i6sDzNA" TargetMode="External"/><Relationship Id="rId22" Type="http://schemas.openxmlformats.org/officeDocument/2006/relationships/hyperlink" Target="http://xmlrpc.scripting.com/spec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w3schools.com/xml/default.as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spynaej.eu/links/?searchtags=sop" TargetMode="External"/><Relationship Id="rId38" Type="http://schemas.openxmlformats.org/officeDocument/2006/relationships/image" Target="media/image21.png"/><Relationship Id="rId46" Type="http://schemas.openxmlformats.org/officeDocument/2006/relationships/footer" Target="footer2.xml"/><Relationship Id="rId20" Type="http://schemas.openxmlformats.org/officeDocument/2006/relationships/hyperlink" Target="http://xmlrpc.scripting.com/spec.html" TargetMode="Externa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9F8E-96F2-442F-8E0D-58D3525E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1</Pages>
  <Words>112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Prinzie</dc:creator>
  <cp:keywords/>
  <cp:lastModifiedBy>Tom Desmet</cp:lastModifiedBy>
  <cp:revision>205</cp:revision>
  <cp:lastPrinted>2018-05-13T18:00:00Z</cp:lastPrinted>
  <dcterms:created xsi:type="dcterms:W3CDTF">2018-09-14T21:51:00Z</dcterms:created>
  <dcterms:modified xsi:type="dcterms:W3CDTF">2019-01-04T22:00:00Z</dcterms:modified>
</cp:coreProperties>
</file>